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26"/>
        <w:tblOverlap w:val="never"/>
        <w:tblW w:w="10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0D196B" w:rsidRPr="000D196B" w14:paraId="1E81428F" w14:textId="77777777" w:rsidTr="000D196B">
        <w:trPr>
          <w:trHeight w:val="1232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4B40A" w14:textId="77777777" w:rsidR="000D196B" w:rsidRPr="000D196B" w:rsidRDefault="000D196B" w:rsidP="000D196B">
            <w:pPr>
              <w:suppressAutoHyphens/>
              <w:autoSpaceDE/>
              <w:adjustRightInd/>
              <w:jc w:val="both"/>
              <w:textAlignment w:val="baseline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GB" w:eastAsia="zh-CN" w:bidi="hi-IN"/>
              </w:rPr>
            </w:pPr>
            <w:bookmarkStart w:id="0" w:name="_Hlk64380337"/>
          </w:p>
          <w:p w14:paraId="5DAB92D6" w14:textId="77777777" w:rsidR="000D196B" w:rsidRPr="000D196B" w:rsidRDefault="000D196B" w:rsidP="000D196B">
            <w:pPr>
              <w:suppressAutoHyphens/>
              <w:autoSpaceDE/>
              <w:adjustRightInd/>
              <w:spacing w:line="1117" w:lineRule="exact"/>
              <w:ind w:left="102"/>
              <w:jc w:val="both"/>
              <w:textAlignment w:val="baseline"/>
              <w:rPr>
                <w:rFonts w:asciiTheme="minorHAnsi" w:eastAsia="Calibri" w:hAnsiTheme="minorHAnsi" w:cs="Calibri"/>
                <w:sz w:val="20"/>
                <w:szCs w:val="20"/>
                <w:lang w:val="en-GB" w:eastAsia="zh-CN" w:bidi="hi-IN"/>
              </w:rPr>
            </w:pPr>
            <w:r w:rsidRPr="000D196B">
              <w:rPr>
                <w:rFonts w:asciiTheme="minorHAnsi" w:eastAsia="Calibri" w:hAnsiTheme="minorHAnsi" w:cs="Calibri"/>
                <w:noProof/>
                <w:position w:val="-21"/>
                <w:sz w:val="20"/>
                <w:szCs w:val="20"/>
              </w:rPr>
              <w:drawing>
                <wp:inline distT="0" distB="0" distL="0" distR="0" wp14:anchorId="69D3BBC9" wp14:editId="7AD7F57E">
                  <wp:extent cx="1539278" cy="709802"/>
                  <wp:effectExtent l="0" t="0" r="0" b="0"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D0638" w14:textId="77777777" w:rsidR="000D196B" w:rsidRPr="000D196B" w:rsidRDefault="000D196B" w:rsidP="000D196B">
            <w:pPr>
              <w:suppressAutoHyphens/>
              <w:autoSpaceDE/>
              <w:adjustRightInd/>
              <w:jc w:val="both"/>
              <w:textAlignment w:val="baseline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  <w:p w14:paraId="4C544A17" w14:textId="77777777" w:rsidR="000D196B" w:rsidRPr="000D196B" w:rsidRDefault="000D196B" w:rsidP="000D196B">
            <w:pPr>
              <w:suppressAutoHyphens/>
              <w:autoSpaceDE/>
              <w:adjustRightInd/>
              <w:spacing w:before="9"/>
              <w:jc w:val="both"/>
              <w:textAlignment w:val="baseline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3397" w14:textId="77777777" w:rsidR="000D196B" w:rsidRPr="000D196B" w:rsidRDefault="000D196B" w:rsidP="000D196B">
            <w:pPr>
              <w:widowControl/>
              <w:autoSpaceDE/>
              <w:autoSpaceDN/>
              <w:adjustRightInd/>
              <w:ind w:left="2066" w:right="2046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20"/>
              </w:rPr>
            </w:pPr>
          </w:p>
          <w:p w14:paraId="3AE6FC86" w14:textId="77777777" w:rsidR="000D196B" w:rsidRPr="000D196B" w:rsidRDefault="000D196B" w:rsidP="000D196B">
            <w:pPr>
              <w:widowControl/>
              <w:autoSpaceDE/>
              <w:autoSpaceDN/>
              <w:adjustRightInd/>
              <w:ind w:right="91"/>
              <w:jc w:val="center"/>
              <w:rPr>
                <w:rFonts w:asciiTheme="minorHAnsi" w:hAnsiTheme="minorHAnsi"/>
                <w:szCs w:val="20"/>
              </w:rPr>
            </w:pPr>
            <w:r w:rsidRPr="000D196B">
              <w:rPr>
                <w:rFonts w:asciiTheme="minorHAnsi" w:hAnsiTheme="minorHAnsi" w:cs="Calibri"/>
                <w:b/>
                <w:bCs/>
                <w:color w:val="000000"/>
                <w:szCs w:val="20"/>
              </w:rPr>
              <w:t>CLINICAL SUPPORT SERVICES</w:t>
            </w:r>
          </w:p>
          <w:p w14:paraId="4A728442" w14:textId="77777777" w:rsidR="000D196B" w:rsidRPr="000D196B" w:rsidRDefault="000D196B" w:rsidP="000D196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  <w:p w14:paraId="2648C12E" w14:textId="77777777" w:rsidR="000D196B" w:rsidRPr="000D196B" w:rsidRDefault="000D196B" w:rsidP="000D196B">
            <w:pPr>
              <w:widowControl/>
              <w:autoSpaceDE/>
              <w:autoSpaceDN/>
              <w:adjustRightInd/>
              <w:ind w:left="21"/>
              <w:jc w:val="center"/>
              <w:rPr>
                <w:rFonts w:asciiTheme="minorHAnsi" w:hAnsiTheme="minorHAnsi"/>
                <w:szCs w:val="20"/>
              </w:rPr>
            </w:pPr>
            <w:r w:rsidRPr="000D196B">
              <w:rPr>
                <w:rFonts w:asciiTheme="minorHAnsi" w:hAnsiTheme="minorHAnsi" w:cs="Calibri"/>
                <w:b/>
                <w:bCs/>
                <w:color w:val="000000"/>
                <w:szCs w:val="20"/>
              </w:rPr>
              <w:t>HOSPITAL PENGAJAR UPM</w:t>
            </w:r>
          </w:p>
          <w:p w14:paraId="5027B616" w14:textId="77777777" w:rsidR="000D196B" w:rsidRPr="000D196B" w:rsidRDefault="000D196B" w:rsidP="000D196B">
            <w:pPr>
              <w:widowControl/>
              <w:autoSpaceDE/>
              <w:autoSpaceDN/>
              <w:adjustRightInd/>
              <w:ind w:right="86"/>
              <w:jc w:val="center"/>
              <w:rPr>
                <w:rFonts w:asciiTheme="minorHAnsi" w:eastAsia="Calibri" w:hAnsiTheme="minorHAnsi" w:cs="Calibri"/>
                <w:sz w:val="16"/>
                <w:szCs w:val="20"/>
                <w:lang w:val="en-GB" w:eastAsia="zh-CN" w:bidi="hi-IN"/>
              </w:rPr>
            </w:pPr>
          </w:p>
        </w:tc>
      </w:tr>
      <w:tr w:rsidR="000D196B" w:rsidRPr="000D196B" w14:paraId="76991551" w14:textId="77777777" w:rsidTr="000D196B">
        <w:trPr>
          <w:trHeight w:hRule="exact" w:val="532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363F" w14:textId="77777777" w:rsidR="000D196B" w:rsidRPr="000D196B" w:rsidRDefault="000D196B" w:rsidP="000D196B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Theme="minorHAnsi" w:eastAsia="Arial" w:hAnsiTheme="minorHAnsi" w:cs="Arial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07F9" w14:textId="77777777" w:rsidR="000D196B" w:rsidRPr="000D196B" w:rsidRDefault="000D196B" w:rsidP="000D196B">
            <w:pPr>
              <w:suppressAutoHyphens/>
              <w:autoSpaceDE/>
              <w:adjustRightInd/>
              <w:jc w:val="center"/>
              <w:textAlignment w:val="baseline"/>
              <w:rPr>
                <w:rFonts w:asciiTheme="minorHAnsi" w:eastAsia="Arial" w:hAnsiTheme="minorHAnsi" w:cs="Calibri"/>
                <w:b/>
                <w:bCs/>
                <w:color w:val="000000"/>
                <w:sz w:val="10"/>
                <w:szCs w:val="20"/>
                <w:lang w:val="en-GB" w:eastAsia="zh-CN" w:bidi="hi-IN"/>
              </w:rPr>
            </w:pPr>
          </w:p>
          <w:p w14:paraId="182FA351" w14:textId="06334197" w:rsidR="000D196B" w:rsidRPr="000D196B" w:rsidRDefault="000D196B" w:rsidP="000D196B">
            <w:pPr>
              <w:suppressAutoHyphens/>
              <w:autoSpaceDE/>
              <w:adjustRightInd/>
              <w:jc w:val="center"/>
              <w:textAlignment w:val="baseline"/>
              <w:rPr>
                <w:rFonts w:asciiTheme="minorHAnsi" w:eastAsia="Arial" w:hAnsiTheme="minorHAnsi" w:cs="Arial"/>
                <w:b/>
                <w:iCs/>
                <w:lang w:val="en-GB" w:eastAsia="zh-CN" w:bidi="hi-IN"/>
              </w:rPr>
            </w:pPr>
            <w:r w:rsidRPr="000D196B">
              <w:rPr>
                <w:rFonts w:ascii="Calibri" w:eastAsia="Arial" w:hAnsi="Calibri" w:cs="Calibri"/>
                <w:b/>
                <w:iCs/>
                <w:lang w:val="en-GB" w:eastAsia="zh-CN" w:bidi="hi-IN"/>
              </w:rPr>
              <w:t>PATIENT SAFETY INCIDENT REPORTING</w:t>
            </w:r>
            <w:r w:rsidR="002C668C">
              <w:rPr>
                <w:rFonts w:ascii="Calibri" w:eastAsia="Arial" w:hAnsi="Calibri" w:cs="Calibri"/>
                <w:b/>
                <w:iCs/>
                <w:lang w:val="en-GB" w:eastAsia="zh-CN" w:bidi="hi-IN"/>
              </w:rPr>
              <w:t xml:space="preserve"> (IR)</w:t>
            </w:r>
            <w:r w:rsidRPr="000D196B">
              <w:rPr>
                <w:rFonts w:ascii="Calibri" w:eastAsia="Arial" w:hAnsi="Calibri" w:cs="Calibri"/>
                <w:b/>
                <w:iCs/>
                <w:lang w:val="en-GB" w:eastAsia="zh-CN" w:bidi="hi-IN"/>
              </w:rPr>
              <w:t xml:space="preserve"> FORM</w:t>
            </w:r>
          </w:p>
        </w:tc>
      </w:tr>
    </w:tbl>
    <w:bookmarkEnd w:id="0"/>
    <w:p w14:paraId="45CA4118" w14:textId="25E1746E" w:rsidR="000D196B" w:rsidRDefault="00D175AA">
      <w:pPr>
        <w:kinsoku w:val="0"/>
        <w:overflowPunct w:val="0"/>
        <w:spacing w:before="7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53C6A37" w14:textId="77777777" w:rsidR="000D196B" w:rsidRPr="000D196B" w:rsidRDefault="000D196B">
      <w:pPr>
        <w:kinsoku w:val="0"/>
        <w:overflowPunct w:val="0"/>
        <w:spacing w:before="7" w:line="200" w:lineRule="exact"/>
        <w:rPr>
          <w:sz w:val="6"/>
          <w:szCs w:val="6"/>
        </w:rPr>
      </w:pPr>
    </w:p>
    <w:p w14:paraId="07019514" w14:textId="489648BC" w:rsidR="00BA7BBB" w:rsidRPr="00E0589B" w:rsidRDefault="00185F95" w:rsidP="000D196B">
      <w:pPr>
        <w:kinsoku w:val="0"/>
        <w:overflowPunct w:val="0"/>
        <w:spacing w:before="81" w:line="277" w:lineRule="auto"/>
        <w:ind w:right="430"/>
        <w:rPr>
          <w:rFonts w:ascii="Calibri" w:hAnsi="Calibri" w:cs="Calibri"/>
          <w:spacing w:val="-1"/>
          <w:sz w:val="22"/>
          <w:szCs w:val="22"/>
        </w:rPr>
      </w:pPr>
      <w:r>
        <w:rPr>
          <w:rFonts w:ascii="Century Gothic" w:hAnsi="Century Gothic" w:cs="Century Gothic"/>
          <w:spacing w:val="-1"/>
          <w:sz w:val="22"/>
          <w:szCs w:val="22"/>
        </w:rPr>
        <w:t xml:space="preserve">      </w:t>
      </w:r>
      <w:r w:rsidRPr="00E0589B">
        <w:rPr>
          <w:rFonts w:ascii="Calibri" w:hAnsi="Calibri" w:cs="Calibri"/>
          <w:spacing w:val="-1"/>
          <w:sz w:val="22"/>
          <w:szCs w:val="22"/>
        </w:rPr>
        <w:t>*</w:t>
      </w:r>
      <w:r w:rsidRPr="00E0589B">
        <w:rPr>
          <w:rFonts w:ascii="Calibri" w:hAnsi="Calibri" w:cs="Calibri"/>
          <w:i/>
          <w:iCs/>
          <w:spacing w:val="-1"/>
          <w:sz w:val="18"/>
          <w:szCs w:val="18"/>
        </w:rPr>
        <w:t xml:space="preserve"> </w:t>
      </w:r>
      <w:proofErr w:type="spellStart"/>
      <w:r w:rsidRPr="00E0589B">
        <w:rPr>
          <w:rFonts w:ascii="Calibri" w:hAnsi="Calibri" w:cs="Calibri"/>
          <w:i/>
          <w:iCs/>
          <w:spacing w:val="-1"/>
          <w:sz w:val="18"/>
          <w:szCs w:val="18"/>
        </w:rPr>
        <w:t>Borang</w:t>
      </w:r>
      <w:proofErr w:type="spellEnd"/>
      <w:r w:rsidRPr="00E0589B">
        <w:rPr>
          <w:rFonts w:ascii="Calibri" w:hAnsi="Calibri" w:cs="Calibri"/>
          <w:i/>
          <w:iCs/>
          <w:spacing w:val="-5"/>
          <w:sz w:val="18"/>
          <w:szCs w:val="18"/>
        </w:rPr>
        <w:t xml:space="preserve"> </w:t>
      </w:r>
      <w:proofErr w:type="spellStart"/>
      <w:r w:rsidRPr="00E0589B">
        <w:rPr>
          <w:rFonts w:ascii="Calibri" w:hAnsi="Calibri" w:cs="Calibri"/>
          <w:i/>
          <w:iCs/>
          <w:sz w:val="18"/>
          <w:szCs w:val="18"/>
        </w:rPr>
        <w:t>boleh</w:t>
      </w:r>
      <w:proofErr w:type="spellEnd"/>
      <w:r w:rsidRPr="00E0589B">
        <w:rPr>
          <w:rFonts w:ascii="Calibri" w:hAnsi="Calibri" w:cs="Calibri"/>
          <w:i/>
          <w:iCs/>
          <w:spacing w:val="-3"/>
          <w:sz w:val="18"/>
          <w:szCs w:val="18"/>
        </w:rPr>
        <w:t xml:space="preserve"> </w:t>
      </w:r>
      <w:proofErr w:type="spellStart"/>
      <w:r w:rsidRPr="00E0589B">
        <w:rPr>
          <w:rFonts w:ascii="Calibri" w:hAnsi="Calibri" w:cs="Calibri"/>
          <w:i/>
          <w:iCs/>
          <w:spacing w:val="-1"/>
          <w:sz w:val="18"/>
          <w:szCs w:val="18"/>
        </w:rPr>
        <w:t>diisi</w:t>
      </w:r>
      <w:proofErr w:type="spellEnd"/>
      <w:r w:rsidRPr="00E0589B">
        <w:rPr>
          <w:rFonts w:ascii="Calibri" w:hAnsi="Calibri" w:cs="Calibri"/>
          <w:i/>
          <w:iCs/>
          <w:spacing w:val="-2"/>
          <w:sz w:val="18"/>
          <w:szCs w:val="18"/>
        </w:rPr>
        <w:t xml:space="preserve"> </w:t>
      </w:r>
      <w:proofErr w:type="spellStart"/>
      <w:r w:rsidRPr="00E0589B">
        <w:rPr>
          <w:rFonts w:ascii="Calibri" w:hAnsi="Calibri" w:cs="Calibri"/>
          <w:i/>
          <w:iCs/>
          <w:spacing w:val="-1"/>
          <w:sz w:val="18"/>
          <w:szCs w:val="18"/>
        </w:rPr>
        <w:t>dalam</w:t>
      </w:r>
      <w:proofErr w:type="spellEnd"/>
      <w:r w:rsidRPr="00E0589B">
        <w:rPr>
          <w:rFonts w:ascii="Calibri" w:hAnsi="Calibri" w:cs="Calibri"/>
          <w:i/>
          <w:iCs/>
          <w:spacing w:val="-2"/>
          <w:sz w:val="18"/>
          <w:szCs w:val="18"/>
        </w:rPr>
        <w:t xml:space="preserve"> </w:t>
      </w:r>
      <w:r w:rsidRPr="00E0589B">
        <w:rPr>
          <w:rFonts w:ascii="Calibri" w:hAnsi="Calibri" w:cs="Calibri"/>
          <w:b/>
          <w:bCs/>
          <w:i/>
          <w:iCs/>
          <w:sz w:val="18"/>
          <w:szCs w:val="18"/>
        </w:rPr>
        <w:t>Bahasa</w:t>
      </w:r>
      <w:r w:rsidRPr="00E0589B">
        <w:rPr>
          <w:rFonts w:ascii="Calibri" w:hAnsi="Calibri" w:cs="Calibri"/>
          <w:b/>
          <w:bCs/>
          <w:i/>
          <w:iCs/>
          <w:spacing w:val="-5"/>
          <w:sz w:val="18"/>
          <w:szCs w:val="18"/>
        </w:rPr>
        <w:t xml:space="preserve"> </w:t>
      </w:r>
      <w:r w:rsidRPr="00E0589B">
        <w:rPr>
          <w:rFonts w:ascii="Calibri" w:hAnsi="Calibri" w:cs="Calibri"/>
          <w:b/>
          <w:bCs/>
          <w:i/>
          <w:iCs/>
          <w:spacing w:val="-1"/>
          <w:sz w:val="18"/>
          <w:szCs w:val="18"/>
        </w:rPr>
        <w:t>Malaysia</w:t>
      </w:r>
      <w:r w:rsidR="006275C8" w:rsidRPr="00E0589B">
        <w:rPr>
          <w:rFonts w:ascii="Calibri" w:hAnsi="Calibri" w:cs="Calibri"/>
          <w:b/>
          <w:bCs/>
          <w:i/>
          <w:iCs/>
          <w:spacing w:val="-1"/>
          <w:sz w:val="18"/>
          <w:szCs w:val="18"/>
        </w:rPr>
        <w:t xml:space="preserve">                                   </w:t>
      </w:r>
      <w:r w:rsidR="00B738C3">
        <w:rPr>
          <w:rFonts w:ascii="Calibri" w:hAnsi="Calibri" w:cs="Calibri"/>
          <w:b/>
          <w:bCs/>
          <w:i/>
          <w:iCs/>
          <w:spacing w:val="-1"/>
          <w:sz w:val="18"/>
          <w:szCs w:val="18"/>
        </w:rPr>
        <w:t xml:space="preserve">                    </w:t>
      </w:r>
      <w:r w:rsidR="000D196B">
        <w:rPr>
          <w:rFonts w:ascii="Calibri" w:hAnsi="Calibri" w:cs="Calibri"/>
          <w:b/>
          <w:bCs/>
          <w:i/>
          <w:iCs/>
          <w:spacing w:val="-1"/>
          <w:sz w:val="18"/>
          <w:szCs w:val="18"/>
        </w:rPr>
        <w:t xml:space="preserve">                               </w:t>
      </w:r>
      <w:r w:rsidR="00B738C3">
        <w:rPr>
          <w:rFonts w:ascii="Calibri" w:hAnsi="Calibri" w:cs="Calibri"/>
          <w:b/>
          <w:bCs/>
          <w:i/>
          <w:iCs/>
          <w:spacing w:val="-1"/>
          <w:sz w:val="18"/>
          <w:szCs w:val="18"/>
        </w:rPr>
        <w:t xml:space="preserve"> </w:t>
      </w:r>
      <w:r w:rsidR="006275C8" w:rsidRPr="00E0589B">
        <w:rPr>
          <w:rFonts w:ascii="Calibri" w:hAnsi="Calibri" w:cs="Calibri"/>
          <w:b/>
          <w:bCs/>
          <w:i/>
          <w:iCs/>
          <w:spacing w:val="-1"/>
          <w:sz w:val="18"/>
          <w:szCs w:val="18"/>
        </w:rPr>
        <w:t xml:space="preserve"> </w:t>
      </w:r>
      <w:r w:rsidR="006275C8" w:rsidRPr="000D196B">
        <w:rPr>
          <w:rFonts w:ascii="Calibri" w:hAnsi="Calibri" w:cs="Calibri"/>
          <w:b/>
          <w:bCs/>
          <w:spacing w:val="-2"/>
          <w:sz w:val="16"/>
          <w:szCs w:val="16"/>
        </w:rPr>
        <w:t>DATE</w:t>
      </w:r>
      <w:r w:rsidR="006275C8" w:rsidRPr="000D196B">
        <w:rPr>
          <w:rFonts w:ascii="Calibri" w:hAnsi="Calibri" w:cs="Calibri"/>
          <w:b/>
          <w:bCs/>
          <w:spacing w:val="1"/>
          <w:sz w:val="16"/>
          <w:szCs w:val="16"/>
        </w:rPr>
        <w:t xml:space="preserve"> </w:t>
      </w:r>
      <w:r w:rsidR="006275C8" w:rsidRPr="000D196B">
        <w:rPr>
          <w:rFonts w:ascii="Calibri" w:hAnsi="Calibri" w:cs="Calibri"/>
          <w:b/>
          <w:bCs/>
          <w:spacing w:val="-1"/>
          <w:sz w:val="16"/>
          <w:szCs w:val="16"/>
        </w:rPr>
        <w:t>OF</w:t>
      </w:r>
      <w:r w:rsidR="006275C8" w:rsidRPr="000D196B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6275C8" w:rsidRPr="000D196B">
        <w:rPr>
          <w:rFonts w:ascii="Calibri" w:hAnsi="Calibri" w:cs="Calibri"/>
          <w:b/>
          <w:bCs/>
          <w:spacing w:val="-1"/>
          <w:sz w:val="16"/>
          <w:szCs w:val="16"/>
        </w:rPr>
        <w:t>REPORTING</w:t>
      </w:r>
      <w:r w:rsidR="006275C8" w:rsidRPr="00E0589B">
        <w:rPr>
          <w:rFonts w:ascii="Calibri" w:hAnsi="Calibri" w:cs="Calibri"/>
          <w:spacing w:val="-1"/>
          <w:sz w:val="16"/>
          <w:szCs w:val="16"/>
        </w:rPr>
        <w:t>:</w:t>
      </w:r>
      <w:r w:rsidR="006275C8" w:rsidRPr="00E0589B">
        <w:rPr>
          <w:rFonts w:ascii="Calibri" w:hAnsi="Calibri" w:cs="Calibri"/>
          <w:spacing w:val="-1"/>
          <w:sz w:val="16"/>
          <w:szCs w:val="16"/>
          <w:u w:val="single"/>
        </w:rPr>
        <w:tab/>
      </w:r>
      <w:r w:rsidR="006275C8" w:rsidRPr="00E0589B">
        <w:rPr>
          <w:rFonts w:ascii="Calibri" w:hAnsi="Calibri" w:cs="Calibri"/>
          <w:sz w:val="16"/>
          <w:szCs w:val="16"/>
        </w:rPr>
        <w:t>/</w:t>
      </w:r>
      <w:r w:rsidR="006275C8" w:rsidRPr="00E0589B">
        <w:rPr>
          <w:rFonts w:ascii="Calibri" w:hAnsi="Calibri" w:cs="Calibri"/>
          <w:sz w:val="16"/>
          <w:szCs w:val="16"/>
          <w:u w:val="single"/>
        </w:rPr>
        <w:tab/>
      </w:r>
      <w:r w:rsidR="006275C8" w:rsidRPr="00E0589B">
        <w:rPr>
          <w:rFonts w:ascii="Calibri" w:hAnsi="Calibri" w:cs="Calibri"/>
          <w:sz w:val="16"/>
          <w:szCs w:val="16"/>
        </w:rPr>
        <w:t>/</w:t>
      </w:r>
      <w:r w:rsidR="006275C8" w:rsidRPr="00E0589B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6275C8" w:rsidRPr="00E0589B">
        <w:rPr>
          <w:rFonts w:ascii="Calibri" w:hAnsi="Calibri" w:cs="Calibri"/>
          <w:sz w:val="16"/>
          <w:szCs w:val="16"/>
          <w:u w:val="single"/>
        </w:rPr>
        <w:t xml:space="preserve"> </w:t>
      </w:r>
      <w:r w:rsidR="006275C8" w:rsidRPr="00E0589B">
        <w:rPr>
          <w:rFonts w:ascii="Calibri" w:hAnsi="Calibri" w:cs="Calibri"/>
          <w:sz w:val="16"/>
          <w:szCs w:val="16"/>
          <w:u w:val="single"/>
        </w:rPr>
        <w:tab/>
      </w:r>
      <w:r w:rsidR="006275C8" w:rsidRPr="00E0589B">
        <w:rPr>
          <w:rFonts w:ascii="Calibri" w:hAnsi="Calibri" w:cs="Calibri"/>
          <w:b/>
          <w:bCs/>
          <w:i/>
          <w:iCs/>
          <w:spacing w:val="-1"/>
          <w:sz w:val="18"/>
          <w:szCs w:val="18"/>
        </w:rPr>
        <w:t xml:space="preserve">                                                         </w:t>
      </w:r>
    </w:p>
    <w:p w14:paraId="49801B75" w14:textId="77777777" w:rsidR="00DA484F" w:rsidRPr="00E0589B" w:rsidRDefault="00DA484F" w:rsidP="00DA484F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1620"/>
        <w:gridCol w:w="341"/>
        <w:gridCol w:w="407"/>
        <w:gridCol w:w="1151"/>
        <w:gridCol w:w="410"/>
        <w:gridCol w:w="440"/>
        <w:gridCol w:w="751"/>
        <w:gridCol w:w="1133"/>
        <w:gridCol w:w="283"/>
        <w:gridCol w:w="3449"/>
      </w:tblGrid>
      <w:tr w:rsidR="00BA7BBB" w:rsidRPr="00E0589B" w14:paraId="694A4B13" w14:textId="77777777" w:rsidTr="000D196B">
        <w:trPr>
          <w:trHeight w:hRule="exact" w:val="238"/>
        </w:trPr>
        <w:tc>
          <w:tcPr>
            <w:tcW w:w="10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45F3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16"/>
              <w:ind w:left="104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SECTION 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A: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TO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BE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COMPLETED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BY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E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EPORTER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F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E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CIDENT</w:t>
            </w:r>
          </w:p>
        </w:tc>
      </w:tr>
      <w:tr w:rsidR="00BA7BBB" w:rsidRPr="00E0589B" w14:paraId="408F1A14" w14:textId="77777777" w:rsidTr="000D196B">
        <w:trPr>
          <w:trHeight w:hRule="exact" w:val="238"/>
        </w:trPr>
        <w:tc>
          <w:tcPr>
            <w:tcW w:w="10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02E6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13"/>
              <w:ind w:left="104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CIDENT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ESCRIPTION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(Please</w:t>
            </w:r>
            <w:r w:rsidRPr="00E0589B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fill</w:t>
            </w:r>
            <w:r w:rsidRPr="00E0589B">
              <w:rPr>
                <w:rFonts w:ascii="Calibri" w:hAnsi="Calibri" w:cs="Calibri"/>
                <w:sz w:val="16"/>
                <w:szCs w:val="16"/>
              </w:rPr>
              <w:t xml:space="preserve"> in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2"/>
                <w:sz w:val="16"/>
                <w:szCs w:val="16"/>
              </w:rPr>
              <w:t>the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blanks)</w:t>
            </w:r>
          </w:p>
        </w:tc>
      </w:tr>
      <w:tr w:rsidR="00BA7BBB" w:rsidRPr="00E0589B" w14:paraId="56695EE2" w14:textId="77777777" w:rsidTr="000D196B">
        <w:trPr>
          <w:trHeight w:hRule="exact" w:val="463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5A04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126"/>
              <w:ind w:left="104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22C0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30"/>
              <w:ind w:left="99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NAME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F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FACILITY/</w:t>
            </w:r>
            <w:r w:rsidRPr="00E0589B">
              <w:rPr>
                <w:rFonts w:ascii="Calibri" w:hAnsi="Calibri" w:cs="Calibri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STITUTION</w:t>
            </w:r>
          </w:p>
        </w:tc>
        <w:tc>
          <w:tcPr>
            <w:tcW w:w="3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C452" w14:textId="77777777" w:rsidR="00BA7BBB" w:rsidRPr="00E0589B" w:rsidRDefault="00BA7BBB" w:rsidP="009362D5">
            <w:pPr>
              <w:rPr>
                <w:rFonts w:ascii="Calibri" w:hAnsi="Calibri" w:cs="Calibri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37B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30"/>
              <w:ind w:left="99" w:right="585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PATIENT’S</w:t>
            </w:r>
            <w:r w:rsidRPr="00E0589B">
              <w:rPr>
                <w:rFonts w:ascii="Calibri" w:hAnsi="Calibri" w:cs="Calibri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NAME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E72D" w14:textId="77777777" w:rsidR="00BA7BBB" w:rsidRPr="00E0589B" w:rsidRDefault="00BA7BBB" w:rsidP="009362D5">
            <w:pPr>
              <w:rPr>
                <w:rFonts w:ascii="Calibri" w:hAnsi="Calibri" w:cs="Calibri"/>
              </w:rPr>
            </w:pPr>
          </w:p>
        </w:tc>
      </w:tr>
      <w:tr w:rsidR="00BA7BBB" w:rsidRPr="00E0589B" w14:paraId="6E0DBC9A" w14:textId="77777777" w:rsidTr="000D196B">
        <w:trPr>
          <w:trHeight w:hRule="exact" w:val="61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E8C5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3" w:line="20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3113A336" w14:textId="77777777" w:rsidR="00BA7BBB" w:rsidRPr="00E0589B" w:rsidRDefault="00BA7BBB" w:rsidP="009362D5">
            <w:pPr>
              <w:pStyle w:val="TableParagraph"/>
              <w:kinsoku w:val="0"/>
              <w:overflowPunct w:val="0"/>
              <w:ind w:left="104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9B2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3" w:line="200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300B9BA7" w14:textId="73DDB053" w:rsidR="00BA7BBB" w:rsidRPr="00E0589B" w:rsidRDefault="00BA7BBB" w:rsidP="009362D5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F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CIDENT</w:t>
            </w:r>
            <w:r w:rsidR="000D196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3547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3" w:line="200" w:lineRule="exact"/>
              <w:ind w:left="3771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"/>
              <w:gridCol w:w="270"/>
              <w:gridCol w:w="270"/>
              <w:gridCol w:w="270"/>
              <w:gridCol w:w="270"/>
              <w:gridCol w:w="270"/>
              <w:gridCol w:w="360"/>
              <w:gridCol w:w="360"/>
              <w:gridCol w:w="360"/>
              <w:gridCol w:w="270"/>
            </w:tblGrid>
            <w:tr w:rsidR="00EB253E" w:rsidRPr="00E0589B" w14:paraId="55D3ECB8" w14:textId="77777777" w:rsidTr="00DA484F">
              <w:tc>
                <w:tcPr>
                  <w:tcW w:w="256" w:type="dxa"/>
                  <w:shd w:val="clear" w:color="auto" w:fill="auto"/>
                </w:tcPr>
                <w:p w14:paraId="078BB5F2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15CFAD87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40D8C0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</w:rPr>
                    <w:t>/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1C82D3E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577C8827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8017D5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</w:rPr>
                    <w:t>/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01F3426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820739D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00037C2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5367F2A1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E2D2DB4" w14:textId="77777777" w:rsidR="00BA7BBB" w:rsidRPr="00E0589B" w:rsidRDefault="00185F95" w:rsidP="009362D5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A94" w14:textId="77777777" w:rsidR="00BA7BBB" w:rsidRPr="000D196B" w:rsidRDefault="00BA7BBB" w:rsidP="009362D5">
            <w:pPr>
              <w:pStyle w:val="TableParagraph"/>
              <w:kinsoku w:val="0"/>
              <w:overflowPunct w:val="0"/>
              <w:spacing w:before="84"/>
              <w:ind w:left="262"/>
              <w:rPr>
                <w:rFonts w:ascii="Calibri" w:hAnsi="Calibri" w:cs="Calibri"/>
                <w:sz w:val="16"/>
                <w:szCs w:val="16"/>
              </w:rPr>
            </w:pPr>
            <w:r w:rsidRPr="000D196B">
              <w:rPr>
                <w:rFonts w:ascii="Calibri" w:hAnsi="Calibri" w:cs="Calibri"/>
                <w:b/>
                <w:bCs/>
                <w:sz w:val="16"/>
                <w:szCs w:val="16"/>
              </w:rPr>
              <w:t>IF</w:t>
            </w:r>
            <w:r w:rsidRPr="000D196B">
              <w:rPr>
                <w:rFonts w:ascii="Calibri" w:hAnsi="Calibri" w:cs="Calibri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0D196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UNCERTAIN</w:t>
            </w:r>
          </w:p>
          <w:p w14:paraId="205167F4" w14:textId="77777777" w:rsidR="00BA7BBB" w:rsidRPr="000D196B" w:rsidRDefault="00BA7BBB" w:rsidP="009362D5">
            <w:pPr>
              <w:pStyle w:val="TableParagraph"/>
              <w:tabs>
                <w:tab w:val="left" w:pos="2376"/>
                <w:tab w:val="left" w:pos="2799"/>
                <w:tab w:val="left" w:pos="3218"/>
              </w:tabs>
              <w:kinsoku w:val="0"/>
              <w:overflowPunct w:val="0"/>
              <w:spacing w:before="36"/>
              <w:ind w:left="262"/>
              <w:rPr>
                <w:rFonts w:ascii="Calibri" w:hAnsi="Calibri" w:cs="Calibri"/>
                <w:sz w:val="16"/>
                <w:szCs w:val="16"/>
              </w:rPr>
            </w:pPr>
            <w:r w:rsidRPr="000D196B">
              <w:rPr>
                <w:rFonts w:ascii="Calibri" w:hAnsi="Calibri" w:cs="Calibri"/>
                <w:sz w:val="16"/>
                <w:szCs w:val="16"/>
              </w:rPr>
              <w:t>APPROXIMATE</w:t>
            </w:r>
            <w:r w:rsidRPr="000D196B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0D196B">
              <w:rPr>
                <w:rFonts w:ascii="Calibri" w:hAnsi="Calibri" w:cs="Calibri"/>
                <w:spacing w:val="-1"/>
                <w:sz w:val="16"/>
                <w:szCs w:val="16"/>
              </w:rPr>
              <w:t>DATE:</w:t>
            </w:r>
            <w:r w:rsidRPr="000D196B">
              <w:rPr>
                <w:rFonts w:ascii="Calibri" w:hAnsi="Calibri" w:cs="Calibri"/>
                <w:spacing w:val="-1"/>
                <w:sz w:val="16"/>
                <w:szCs w:val="16"/>
                <w:u w:val="single"/>
              </w:rPr>
              <w:tab/>
            </w:r>
            <w:r w:rsidRPr="000D196B">
              <w:rPr>
                <w:rFonts w:ascii="Calibri" w:hAnsi="Calibri" w:cs="Calibri"/>
                <w:spacing w:val="2"/>
                <w:sz w:val="16"/>
                <w:szCs w:val="16"/>
              </w:rPr>
              <w:t>/</w:t>
            </w:r>
            <w:r w:rsidRPr="000D196B">
              <w:rPr>
                <w:rFonts w:ascii="Calibri" w:hAnsi="Calibri" w:cs="Calibri"/>
                <w:spacing w:val="2"/>
                <w:sz w:val="16"/>
                <w:szCs w:val="16"/>
                <w:u w:val="single"/>
              </w:rPr>
              <w:tab/>
            </w:r>
            <w:r w:rsidRPr="000D196B">
              <w:rPr>
                <w:rFonts w:ascii="Calibri" w:hAnsi="Calibri" w:cs="Calibri"/>
                <w:sz w:val="16"/>
                <w:szCs w:val="16"/>
              </w:rPr>
              <w:t>/_</w:t>
            </w:r>
            <w:r w:rsidRPr="000D196B">
              <w:rPr>
                <w:rFonts w:ascii="Calibri" w:hAnsi="Calibri" w:cs="Calibri"/>
                <w:w w:val="99"/>
                <w:sz w:val="16"/>
                <w:szCs w:val="16"/>
                <w:u w:val="single"/>
              </w:rPr>
              <w:t xml:space="preserve"> </w:t>
            </w:r>
            <w:r w:rsidRPr="000D196B">
              <w:rPr>
                <w:rFonts w:ascii="Calibri" w:hAnsi="Calibri" w:cs="Calibri"/>
                <w:sz w:val="16"/>
                <w:szCs w:val="16"/>
                <w:u w:val="single"/>
              </w:rPr>
              <w:tab/>
            </w:r>
          </w:p>
        </w:tc>
      </w:tr>
      <w:tr w:rsidR="00BA7BBB" w:rsidRPr="00E0589B" w14:paraId="2E65043A" w14:textId="77777777" w:rsidTr="000D196B">
        <w:trPr>
          <w:trHeight w:hRule="exact" w:val="60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4C4B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16" w:line="1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1FC0A5E6" w14:textId="77777777" w:rsidR="00BA7BBB" w:rsidRPr="00E0589B" w:rsidRDefault="00BA7BBB" w:rsidP="009362D5">
            <w:pPr>
              <w:pStyle w:val="TableParagraph"/>
              <w:kinsoku w:val="0"/>
              <w:overflowPunct w:val="0"/>
              <w:ind w:left="104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3B6D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16" w:line="1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43599A64" w14:textId="77777777" w:rsidR="00BA7BBB" w:rsidRPr="00E0589B" w:rsidRDefault="00BA7BBB" w:rsidP="009362D5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TIME OF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CIDENT</w:t>
            </w:r>
          </w:p>
        </w:tc>
        <w:tc>
          <w:tcPr>
            <w:tcW w:w="4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C757" w14:textId="77777777" w:rsidR="006275C8" w:rsidRPr="00E0589B" w:rsidRDefault="006275C8" w:rsidP="009362D5">
            <w:pPr>
              <w:pStyle w:val="TableParagraph"/>
              <w:tabs>
                <w:tab w:val="left" w:pos="2380"/>
              </w:tabs>
              <w:kinsoku w:val="0"/>
              <w:overflowPunct w:val="0"/>
              <w:spacing w:before="55"/>
              <w:rPr>
                <w:rFonts w:ascii="Calibri" w:hAnsi="Calibri" w:cs="Calibri"/>
                <w:position w:val="-2"/>
                <w:sz w:val="16"/>
                <w:szCs w:val="16"/>
              </w:rPr>
            </w:pPr>
            <w:r w:rsidRPr="00E0589B">
              <w:rPr>
                <w:rFonts w:ascii="Calibri" w:hAnsi="Calibri" w:cs="Calibri"/>
                <w:position w:val="-2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"/>
              <w:gridCol w:w="270"/>
              <w:gridCol w:w="270"/>
              <w:gridCol w:w="270"/>
              <w:gridCol w:w="270"/>
              <w:gridCol w:w="2610"/>
            </w:tblGrid>
            <w:tr w:rsidR="00EB253E" w:rsidRPr="00E0589B" w14:paraId="686D6FC7" w14:textId="77777777" w:rsidTr="00DA484F">
              <w:tc>
                <w:tcPr>
                  <w:tcW w:w="257" w:type="dxa"/>
                  <w:shd w:val="clear" w:color="auto" w:fill="auto"/>
                </w:tcPr>
                <w:p w14:paraId="03E04CB8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2380"/>
                    </w:tabs>
                    <w:kinsoku w:val="0"/>
                    <w:overflowPunct w:val="0"/>
                    <w:spacing w:before="55"/>
                    <w:suppressOverlap/>
                    <w:rPr>
                      <w:rFonts w:ascii="Calibri" w:hAnsi="Calibri" w:cs="Calibri"/>
                      <w:position w:val="-2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4EEBE8D6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2380"/>
                    </w:tabs>
                    <w:kinsoku w:val="0"/>
                    <w:overflowPunct w:val="0"/>
                    <w:spacing w:before="55"/>
                    <w:suppressOverlap/>
                    <w:rPr>
                      <w:rFonts w:ascii="Calibri" w:hAnsi="Calibri" w:cs="Calibri"/>
                      <w:position w:val="-2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B504A36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2380"/>
                    </w:tabs>
                    <w:kinsoku w:val="0"/>
                    <w:overflowPunct w:val="0"/>
                    <w:spacing w:before="55"/>
                    <w:suppressOverlap/>
                    <w:rPr>
                      <w:rFonts w:ascii="Calibri" w:hAnsi="Calibri" w:cs="Calibri"/>
                      <w:position w:val="-2"/>
                      <w:sz w:val="16"/>
                      <w:szCs w:val="16"/>
                    </w:rPr>
                  </w:pPr>
                  <w:r w:rsidRPr="00E0589B">
                    <w:rPr>
                      <w:rFonts w:ascii="Calibri" w:hAnsi="Calibri" w:cs="Calibri"/>
                      <w:position w:val="-2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23BC5BE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2380"/>
                    </w:tabs>
                    <w:kinsoku w:val="0"/>
                    <w:overflowPunct w:val="0"/>
                    <w:spacing w:before="55"/>
                    <w:suppressOverlap/>
                    <w:rPr>
                      <w:rFonts w:ascii="Calibri" w:hAnsi="Calibri" w:cs="Calibri"/>
                      <w:position w:val="-2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2A1DF8D8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2380"/>
                    </w:tabs>
                    <w:kinsoku w:val="0"/>
                    <w:overflowPunct w:val="0"/>
                    <w:spacing w:before="55"/>
                    <w:suppressOverlap/>
                    <w:rPr>
                      <w:rFonts w:ascii="Calibri" w:hAnsi="Calibri" w:cs="Calibri"/>
                      <w:position w:val="-2"/>
                      <w:sz w:val="16"/>
                      <w:szCs w:val="16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E042BF" w14:textId="77777777" w:rsidR="006275C8" w:rsidRPr="00E0589B" w:rsidRDefault="006275C8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2380"/>
                    </w:tabs>
                    <w:kinsoku w:val="0"/>
                    <w:overflowPunct w:val="0"/>
                    <w:spacing w:before="55"/>
                    <w:suppressOverlap/>
                    <w:rPr>
                      <w:rFonts w:ascii="Calibri" w:hAnsi="Calibri" w:cs="Calibri"/>
                      <w:b/>
                      <w:position w:val="-2"/>
                      <w:sz w:val="16"/>
                      <w:szCs w:val="16"/>
                    </w:rPr>
                  </w:pPr>
                  <w:r w:rsidRPr="00E0589B">
                    <w:rPr>
                      <w:rFonts w:ascii="Calibri" w:hAnsi="Calibri" w:cs="Calibri"/>
                      <w:position w:val="-2"/>
                      <w:sz w:val="16"/>
                      <w:szCs w:val="16"/>
                    </w:rPr>
                    <w:t xml:space="preserve">                          </w:t>
                  </w:r>
                  <w:r w:rsidRPr="00E0589B">
                    <w:rPr>
                      <w:rFonts w:ascii="Calibri" w:hAnsi="Calibri" w:cs="Calibri"/>
                      <w:b/>
                      <w:position w:val="-2"/>
                      <w:sz w:val="16"/>
                      <w:szCs w:val="16"/>
                    </w:rPr>
                    <w:t>AM/PM</w:t>
                  </w:r>
                </w:p>
              </w:tc>
            </w:tr>
          </w:tbl>
          <w:p w14:paraId="49660FB1" w14:textId="77777777" w:rsidR="00BA7BBB" w:rsidRPr="00E0589B" w:rsidRDefault="006275C8" w:rsidP="009362D5">
            <w:pPr>
              <w:pStyle w:val="TableParagraph"/>
              <w:tabs>
                <w:tab w:val="left" w:pos="2380"/>
              </w:tabs>
              <w:kinsoku w:val="0"/>
              <w:overflowPunct w:val="0"/>
              <w:spacing w:before="55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D071" w14:textId="77777777" w:rsidR="00BA7BBB" w:rsidRPr="000D196B" w:rsidRDefault="00BA7BBB" w:rsidP="009362D5">
            <w:pPr>
              <w:pStyle w:val="TableParagraph"/>
              <w:kinsoku w:val="0"/>
              <w:overflowPunct w:val="0"/>
              <w:spacing w:before="24"/>
              <w:ind w:left="262"/>
              <w:rPr>
                <w:rFonts w:ascii="Calibri" w:hAnsi="Calibri" w:cs="Calibri"/>
                <w:sz w:val="16"/>
                <w:szCs w:val="16"/>
              </w:rPr>
            </w:pPr>
            <w:r w:rsidRPr="000D196B">
              <w:rPr>
                <w:rFonts w:ascii="Calibri" w:hAnsi="Calibri" w:cs="Calibri"/>
                <w:b/>
                <w:bCs/>
                <w:sz w:val="16"/>
                <w:szCs w:val="16"/>
              </w:rPr>
              <w:t>IF</w:t>
            </w:r>
            <w:r w:rsidRPr="000D196B">
              <w:rPr>
                <w:rFonts w:ascii="Calibri" w:hAnsi="Calibri" w:cs="Calibri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0D196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UNCERTAIN</w:t>
            </w:r>
          </w:p>
          <w:p w14:paraId="7B6D6267" w14:textId="77777777" w:rsidR="00BA7BBB" w:rsidRPr="000D196B" w:rsidRDefault="00BA7BBB" w:rsidP="009362D5">
            <w:pPr>
              <w:pStyle w:val="TableParagraph"/>
              <w:tabs>
                <w:tab w:val="left" w:pos="2318"/>
                <w:tab w:val="left" w:pos="2757"/>
              </w:tabs>
              <w:kinsoku w:val="0"/>
              <w:overflowPunct w:val="0"/>
              <w:spacing w:before="36"/>
              <w:ind w:left="262"/>
              <w:rPr>
                <w:rFonts w:ascii="Calibri" w:hAnsi="Calibri" w:cs="Calibri"/>
                <w:sz w:val="16"/>
                <w:szCs w:val="16"/>
              </w:rPr>
            </w:pPr>
            <w:r w:rsidRPr="000D196B">
              <w:rPr>
                <w:rFonts w:ascii="Calibri" w:hAnsi="Calibri" w:cs="Calibri"/>
                <w:sz w:val="16"/>
                <w:szCs w:val="16"/>
              </w:rPr>
              <w:t>APPROXIMATE</w:t>
            </w:r>
            <w:r w:rsidRPr="000D196B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0D196B">
              <w:rPr>
                <w:rFonts w:ascii="Calibri" w:hAnsi="Calibri" w:cs="Calibri"/>
                <w:spacing w:val="-1"/>
                <w:sz w:val="16"/>
                <w:szCs w:val="16"/>
              </w:rPr>
              <w:t>TIME:</w:t>
            </w:r>
            <w:r w:rsidRPr="000D196B">
              <w:rPr>
                <w:rFonts w:ascii="Calibri" w:hAnsi="Calibri" w:cs="Calibri"/>
                <w:spacing w:val="-1"/>
                <w:sz w:val="16"/>
                <w:szCs w:val="16"/>
                <w:u w:val="single"/>
              </w:rPr>
              <w:tab/>
            </w:r>
            <w:r w:rsidRPr="000D196B">
              <w:rPr>
                <w:rFonts w:ascii="Calibri" w:hAnsi="Calibri" w:cs="Calibri"/>
                <w:sz w:val="16"/>
                <w:szCs w:val="16"/>
              </w:rPr>
              <w:t>:</w:t>
            </w:r>
            <w:r w:rsidRPr="000D196B">
              <w:rPr>
                <w:rFonts w:ascii="Calibri" w:hAnsi="Calibri" w:cs="Calibri"/>
                <w:sz w:val="16"/>
                <w:szCs w:val="16"/>
                <w:u w:val="single"/>
              </w:rPr>
              <w:tab/>
            </w:r>
            <w:r w:rsidRPr="000D196B">
              <w:rPr>
                <w:rFonts w:ascii="Calibri" w:hAnsi="Calibri" w:cs="Calibri"/>
                <w:sz w:val="16"/>
                <w:szCs w:val="16"/>
              </w:rPr>
              <w:t>AM</w:t>
            </w:r>
            <w:r w:rsidRPr="000D196B"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 w:rsidRPr="000D196B">
              <w:rPr>
                <w:rFonts w:ascii="Calibri" w:hAnsi="Calibri" w:cs="Calibri"/>
                <w:spacing w:val="-1"/>
                <w:sz w:val="16"/>
                <w:szCs w:val="16"/>
              </w:rPr>
              <w:t>/PM</w:t>
            </w:r>
          </w:p>
        </w:tc>
      </w:tr>
      <w:tr w:rsidR="00BA7BBB" w:rsidRPr="00E0589B" w14:paraId="089FD4E2" w14:textId="77777777" w:rsidTr="000D196B">
        <w:trPr>
          <w:trHeight w:hRule="exact" w:val="72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F3D1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6" w:line="90" w:lineRule="exact"/>
              <w:rPr>
                <w:rFonts w:ascii="Calibri" w:hAnsi="Calibri" w:cs="Calibri"/>
                <w:sz w:val="9"/>
                <w:szCs w:val="9"/>
              </w:rPr>
            </w:pPr>
          </w:p>
          <w:p w14:paraId="20199575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line="16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10877F26" w14:textId="77777777" w:rsidR="00BA7BBB" w:rsidRPr="00E0589B" w:rsidRDefault="00BA7BBB" w:rsidP="009362D5">
            <w:pPr>
              <w:pStyle w:val="TableParagraph"/>
              <w:kinsoku w:val="0"/>
              <w:overflowPunct w:val="0"/>
              <w:ind w:left="104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4.</w:t>
            </w:r>
          </w:p>
        </w:tc>
        <w:tc>
          <w:tcPr>
            <w:tcW w:w="99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9FE2" w14:textId="77777777" w:rsidR="00BA7BBB" w:rsidRPr="00E0589B" w:rsidRDefault="00BA7BBB" w:rsidP="009362D5">
            <w:pPr>
              <w:pStyle w:val="TableParagraph"/>
              <w:tabs>
                <w:tab w:val="left" w:pos="5811"/>
                <w:tab w:val="left" w:pos="6038"/>
                <w:tab w:val="left" w:pos="7382"/>
                <w:tab w:val="left" w:pos="7653"/>
                <w:tab w:val="left" w:pos="9129"/>
              </w:tabs>
              <w:kinsoku w:val="0"/>
              <w:overflowPunct w:val="0"/>
              <w:spacing w:before="59"/>
              <w:ind w:left="99"/>
              <w:rPr>
                <w:rFonts w:ascii="Calibri" w:hAnsi="Calibri" w:cs="Calibri"/>
                <w:sz w:val="16"/>
                <w:szCs w:val="16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PATIENT’S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N/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OTHER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INDENTIFICATION </w:t>
            </w:r>
            <w:r w:rsidR="00F448A4"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NUMBER</w:t>
            </w:r>
            <w:r w:rsidR="00F448A4" w:rsidRPr="00E0589B">
              <w:rPr>
                <w:rFonts w:ascii="Calibri" w:hAnsi="Calibri" w:cs="Calibri"/>
                <w:b/>
                <w:bCs/>
                <w:spacing w:val="2"/>
                <w:sz w:val="16"/>
                <w:szCs w:val="16"/>
              </w:rPr>
              <w:t>:</w:t>
            </w:r>
            <w:r w:rsidRPr="00E0589B">
              <w:rPr>
                <w:rFonts w:ascii="Calibri" w:hAnsi="Calibri" w:cs="Calibri"/>
                <w:sz w:val="16"/>
                <w:szCs w:val="16"/>
                <w:u w:val="single"/>
              </w:rPr>
              <w:tab/>
            </w:r>
            <w:r w:rsidRPr="00E0589B">
              <w:rPr>
                <w:rFonts w:ascii="Calibri" w:hAnsi="Calibri" w:cs="Calibri"/>
                <w:sz w:val="16"/>
                <w:szCs w:val="16"/>
              </w:rPr>
              <w:tab/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AGE</w:t>
            </w:r>
            <w:r w:rsidRPr="00E0589B">
              <w:rPr>
                <w:rFonts w:ascii="Calibri" w:hAnsi="Calibri" w:cs="Calibri"/>
                <w:sz w:val="16"/>
                <w:szCs w:val="16"/>
              </w:rPr>
              <w:t>:</w:t>
            </w:r>
            <w:r w:rsidRPr="00E0589B">
              <w:rPr>
                <w:rFonts w:ascii="Calibri" w:hAnsi="Calibri" w:cs="Calibri"/>
                <w:sz w:val="16"/>
                <w:szCs w:val="16"/>
                <w:u w:val="single"/>
              </w:rPr>
              <w:tab/>
            </w:r>
            <w:r w:rsidRPr="00E0589B">
              <w:rPr>
                <w:rFonts w:ascii="Calibri" w:hAnsi="Calibri" w:cs="Calibri"/>
                <w:sz w:val="16"/>
                <w:szCs w:val="16"/>
              </w:rPr>
              <w:tab/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ETHNIC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:</w:t>
            </w:r>
            <w:r w:rsidRPr="00E0589B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E0589B">
              <w:rPr>
                <w:rFonts w:ascii="Calibri" w:hAnsi="Calibri" w:cs="Calibri"/>
                <w:sz w:val="16"/>
                <w:szCs w:val="16"/>
                <w:u w:val="single"/>
              </w:rPr>
              <w:tab/>
            </w:r>
          </w:p>
          <w:p w14:paraId="73737B16" w14:textId="77777777" w:rsidR="00BA7BBB" w:rsidRPr="00E0589B" w:rsidRDefault="00F448A4" w:rsidP="009362D5">
            <w:pPr>
              <w:pStyle w:val="TableParagraph"/>
              <w:tabs>
                <w:tab w:val="left" w:pos="3568"/>
                <w:tab w:val="left" w:pos="6561"/>
              </w:tabs>
              <w:kinsoku w:val="0"/>
              <w:overflowPunct w:val="0"/>
              <w:ind w:left="99"/>
              <w:rPr>
                <w:rFonts w:ascii="Calibri" w:hAnsi="Calibri" w:cs="Calibri"/>
                <w:sz w:val="16"/>
                <w:szCs w:val="16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GENDER:</w:t>
            </w:r>
            <w:r w:rsidR="00BA7BBB" w:rsidRPr="00E0589B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="00BA7BBB" w:rsidRPr="00E0589B">
              <w:rPr>
                <w:rFonts w:ascii="Calibri" w:hAnsi="Calibri" w:cs="Calibri"/>
                <w:spacing w:val="-1"/>
                <w:sz w:val="16"/>
                <w:szCs w:val="16"/>
              </w:rPr>
              <w:t>MALE</w:t>
            </w:r>
            <w:r w:rsidR="00BA7BBB" w:rsidRPr="00E0589B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="00BA7BBB" w:rsidRPr="00E0589B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="00BA7BBB" w:rsidRPr="00E0589B">
              <w:rPr>
                <w:rFonts w:ascii="Calibri" w:hAnsi="Calibri" w:cs="Calibri"/>
                <w:spacing w:val="-2"/>
                <w:sz w:val="16"/>
                <w:szCs w:val="16"/>
              </w:rPr>
              <w:t>FEMALE</w:t>
            </w:r>
            <w:r w:rsidR="00BA7BBB" w:rsidRPr="00E0589B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="00BA7BBB" w:rsidRPr="00E0589B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="00BA7BBB" w:rsidRPr="00E0589B">
              <w:rPr>
                <w:rFonts w:ascii="Calibri" w:hAnsi="Calibri" w:cs="Calibri"/>
                <w:spacing w:val="-2"/>
                <w:sz w:val="16"/>
                <w:szCs w:val="16"/>
              </w:rPr>
              <w:t>UNKNOWN</w:t>
            </w:r>
            <w:r w:rsidR="00BA7BBB" w:rsidRPr="00E0589B">
              <w:rPr>
                <w:rFonts w:ascii="Calibri" w:hAnsi="Calibri" w:cs="Calibri"/>
                <w:spacing w:val="-2"/>
                <w:sz w:val="16"/>
                <w:szCs w:val="16"/>
              </w:rPr>
              <w:tab/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STATUS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:</w:t>
            </w:r>
            <w:r w:rsidR="00BA7BBB"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ALIVE</w:t>
            </w:r>
            <w:r w:rsidR="00BA7BBB" w:rsidRPr="00E0589B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="00BA7BBB" w:rsidRPr="00E0589B">
              <w:rPr>
                <w:rFonts w:ascii="Calibri" w:hAnsi="Calibri" w:cs="Calibri"/>
                <w:sz w:val="16"/>
                <w:szCs w:val="16"/>
              </w:rPr>
              <w:t>/</w:t>
            </w:r>
            <w:r w:rsidR="00BA7BBB" w:rsidRPr="00E0589B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DECEASED</w:t>
            </w:r>
            <w:r w:rsidR="00BA7BBB" w:rsidRPr="00E0589B">
              <w:rPr>
                <w:rFonts w:ascii="Calibri" w:hAnsi="Calibri" w:cs="Calibri"/>
                <w:spacing w:val="-2"/>
                <w:sz w:val="16"/>
                <w:szCs w:val="16"/>
              </w:rPr>
              <w:tab/>
            </w:r>
            <w:r w:rsidR="00BA7BBB"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LANGUAGE</w:t>
            </w:r>
            <w:r w:rsidR="00BA7BBB"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BA7BBB"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BARRIER</w:t>
            </w:r>
            <w:r w:rsidR="00BA7BBB" w:rsidRPr="00E0589B">
              <w:rPr>
                <w:rFonts w:ascii="Calibri" w:hAnsi="Calibri" w:cs="Calibri"/>
                <w:spacing w:val="-1"/>
                <w:sz w:val="16"/>
                <w:szCs w:val="16"/>
              </w:rPr>
              <w:t>:</w:t>
            </w:r>
            <w:r w:rsidR="00BA7BBB" w:rsidRPr="00E0589B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="00BA7BBB" w:rsidRPr="00E0589B">
              <w:rPr>
                <w:rFonts w:ascii="Calibri" w:hAnsi="Calibri" w:cs="Calibri"/>
                <w:spacing w:val="-1"/>
                <w:sz w:val="16"/>
                <w:szCs w:val="16"/>
              </w:rPr>
              <w:t>YES</w:t>
            </w:r>
            <w:r w:rsidR="00BA7BBB" w:rsidRPr="00E0589B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="00BA7BBB" w:rsidRPr="00E0589B">
              <w:rPr>
                <w:rFonts w:ascii="Calibri" w:hAnsi="Calibri" w:cs="Calibri"/>
                <w:sz w:val="16"/>
                <w:szCs w:val="16"/>
              </w:rPr>
              <w:t>/</w:t>
            </w:r>
            <w:r w:rsidR="00BA7BBB" w:rsidRPr="00E0589B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="00BA7BBB" w:rsidRPr="00E0589B">
              <w:rPr>
                <w:rFonts w:ascii="Calibri" w:hAnsi="Calibri" w:cs="Calibri"/>
                <w:sz w:val="16"/>
                <w:szCs w:val="16"/>
              </w:rPr>
              <w:t>NO</w:t>
            </w:r>
          </w:p>
          <w:p w14:paraId="304600F7" w14:textId="77777777" w:rsidR="00BA7BBB" w:rsidRPr="00E0589B" w:rsidRDefault="00BA7BBB" w:rsidP="009362D5">
            <w:pPr>
              <w:pStyle w:val="TableParagraph"/>
              <w:tabs>
                <w:tab w:val="left" w:pos="3556"/>
              </w:tabs>
              <w:kinsoku w:val="0"/>
              <w:overflowPunct w:val="0"/>
              <w:ind w:left="99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(please circle)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ab/>
            </w:r>
            <w:proofErr w:type="gramStart"/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IAGNOSIS</w:t>
            </w:r>
            <w:r w:rsidRPr="00E0589B">
              <w:rPr>
                <w:rFonts w:ascii="Calibri" w:hAnsi="Calibri" w:cs="Calibri"/>
                <w:b/>
                <w:bCs/>
                <w:spacing w:val="4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proofErr w:type="gramEnd"/>
          </w:p>
        </w:tc>
      </w:tr>
      <w:tr w:rsidR="00BA7BBB" w:rsidRPr="00E0589B" w14:paraId="75BD05AE" w14:textId="77777777" w:rsidTr="000D196B">
        <w:trPr>
          <w:trHeight w:hRule="exact" w:val="1917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8AB6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line="16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53F45330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line="16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5F284801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line="16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275F39F6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line="16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0B3F65EA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11" w:line="22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1A3589CB" w14:textId="77777777" w:rsidR="00BA7BBB" w:rsidRPr="00E0589B" w:rsidRDefault="00BA7BBB" w:rsidP="009362D5">
            <w:pPr>
              <w:pStyle w:val="TableParagraph"/>
              <w:kinsoku w:val="0"/>
              <w:overflowPunct w:val="0"/>
              <w:ind w:left="104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5.</w:t>
            </w:r>
          </w:p>
        </w:tc>
        <w:tc>
          <w:tcPr>
            <w:tcW w:w="3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E4AD" w14:textId="77777777" w:rsidR="00185F95" w:rsidRPr="00E0589B" w:rsidRDefault="00BA7BBB" w:rsidP="009362D5">
            <w:pPr>
              <w:pStyle w:val="TableParagraph"/>
              <w:kinsoku w:val="0"/>
              <w:overflowPunct w:val="0"/>
              <w:spacing w:line="195" w:lineRule="exact"/>
              <w:ind w:left="99"/>
              <w:rPr>
                <w:rFonts w:ascii="Calibri" w:hAnsi="Calibri" w:cs="Calibri"/>
                <w:sz w:val="16"/>
                <w:szCs w:val="16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YPE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F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PATIENT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(please tick</w:t>
            </w:r>
            <w:r w:rsidRPr="00E0589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one)</w:t>
            </w:r>
            <w:r w:rsidR="00185F95" w:rsidRPr="00E0589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1986F9B" w14:textId="77777777" w:rsidR="00185F95" w:rsidRPr="00E0589B" w:rsidRDefault="00185F95" w:rsidP="009362D5">
            <w:pPr>
              <w:pStyle w:val="TableParagraph"/>
              <w:kinsoku w:val="0"/>
              <w:overflowPunct w:val="0"/>
              <w:spacing w:line="160" w:lineRule="exact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W w:w="3423" w:type="dxa"/>
              <w:tblInd w:w="1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1260"/>
              <w:gridCol w:w="186"/>
              <w:gridCol w:w="1707"/>
            </w:tblGrid>
            <w:tr w:rsidR="00185F95" w:rsidRPr="00E0589B" w14:paraId="0F2C22BE" w14:textId="77777777" w:rsidTr="000D196B">
              <w:trPr>
                <w:trHeight w:hRule="exact" w:val="205"/>
              </w:trPr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E4DF9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219EF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3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INPATIENT</w:t>
                  </w:r>
                </w:p>
              </w:tc>
              <w:tc>
                <w:tcPr>
                  <w:tcW w:w="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DA99C72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3AB36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3" w:lineRule="exact"/>
                    <w:ind w:left="102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DAY</w:t>
                  </w:r>
                  <w:r w:rsidRPr="00E0589B">
                    <w:rPr>
                      <w:rFonts w:ascii="Calibri" w:hAnsi="Calibri" w:cs="Calibri"/>
                      <w:spacing w:val="4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3"/>
                      <w:sz w:val="16"/>
                      <w:szCs w:val="16"/>
                    </w:rPr>
                    <w:t>CARE</w:t>
                  </w:r>
                </w:p>
              </w:tc>
            </w:tr>
            <w:tr w:rsidR="00185F95" w:rsidRPr="00E0589B" w14:paraId="0D0FD95D" w14:textId="77777777" w:rsidTr="000D196B">
              <w:trPr>
                <w:trHeight w:hRule="exact" w:val="206"/>
              </w:trPr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D8A9F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BC70E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before="1" w:line="194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OUTPATIENT</w:t>
                  </w:r>
                </w:p>
              </w:tc>
              <w:tc>
                <w:tcPr>
                  <w:tcW w:w="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010675C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A1740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before="1" w:line="195" w:lineRule="exact"/>
                    <w:ind w:left="102"/>
                    <w:suppressOverlap/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OTHERS: </w:t>
                  </w: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SPECIFY</w:t>
                  </w:r>
                </w:p>
                <w:p w14:paraId="2B3AE27F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2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-----------------------</w:t>
                  </w:r>
                </w:p>
              </w:tc>
            </w:tr>
            <w:tr w:rsidR="00185F95" w:rsidRPr="00E0589B" w14:paraId="479314AD" w14:textId="77777777" w:rsidTr="000D196B">
              <w:trPr>
                <w:trHeight w:hRule="exact" w:val="206"/>
              </w:trPr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2733E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BDCAD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before="1" w:line="194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A&amp;E</w:t>
                  </w:r>
                </w:p>
              </w:tc>
              <w:tc>
                <w:tcPr>
                  <w:tcW w:w="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7ADB9CF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DEF53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08CFC4C" w14:textId="77777777" w:rsidR="00185F95" w:rsidRPr="00E0589B" w:rsidRDefault="00185F95" w:rsidP="009362D5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</w:pPr>
          </w:p>
          <w:p w14:paraId="6BB7EC70" w14:textId="77777777" w:rsidR="00BA7BBB" w:rsidRPr="00E0589B" w:rsidRDefault="00BA7BBB" w:rsidP="009362D5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16"/>
                <w:szCs w:val="16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OCATION/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WARD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/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F448A4"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LINIC</w:t>
            </w:r>
            <w:r w:rsidR="00F448A4"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:</w:t>
            </w:r>
          </w:p>
          <w:p w14:paraId="09F67635" w14:textId="77777777" w:rsidR="00185F95" w:rsidRPr="00E0589B" w:rsidRDefault="00185F95" w:rsidP="009362D5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</w:rPr>
              <w:t>_____________________________</w:t>
            </w:r>
          </w:p>
          <w:p w14:paraId="4F2189EC" w14:textId="77777777" w:rsidR="00185F95" w:rsidRDefault="00185F95" w:rsidP="009362D5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</w:rPr>
            </w:pPr>
          </w:p>
          <w:p w14:paraId="54B50530" w14:textId="77777777" w:rsidR="00B738C3" w:rsidRDefault="00B738C3" w:rsidP="009362D5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</w:rPr>
            </w:pPr>
          </w:p>
          <w:p w14:paraId="3F94F634" w14:textId="77777777" w:rsidR="00B738C3" w:rsidRPr="00E0589B" w:rsidRDefault="00B738C3" w:rsidP="009362D5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</w:rPr>
            </w:pPr>
          </w:p>
        </w:tc>
        <w:tc>
          <w:tcPr>
            <w:tcW w:w="6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F4B8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line="195" w:lineRule="exact"/>
              <w:ind w:left="102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EPARTMENT(S)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INVOLVED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(please tick)</w:t>
            </w:r>
          </w:p>
          <w:tbl>
            <w:tblPr>
              <w:tblW w:w="0" w:type="auto"/>
              <w:tblInd w:w="17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3"/>
              <w:gridCol w:w="1800"/>
              <w:gridCol w:w="270"/>
              <w:gridCol w:w="1800"/>
              <w:gridCol w:w="270"/>
              <w:gridCol w:w="1800"/>
            </w:tblGrid>
            <w:tr w:rsidR="00BA7BBB" w:rsidRPr="00E0589B" w14:paraId="2D0479DD" w14:textId="77777777" w:rsidTr="000D196B">
              <w:trPr>
                <w:trHeight w:hRule="exact" w:val="207"/>
              </w:trPr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A09C9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D66725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before="1" w:line="194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MEDICAL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3FCB7C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6E341B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before="1" w:line="194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O&amp;G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D1C468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88007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before="1" w:line="194" w:lineRule="exact"/>
                    <w:ind w:left="102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ONCOLOGY</w:t>
                  </w:r>
                </w:p>
              </w:tc>
            </w:tr>
            <w:tr w:rsidR="00BA7BBB" w:rsidRPr="00E0589B" w14:paraId="00E5319C" w14:textId="77777777" w:rsidTr="000D196B">
              <w:trPr>
                <w:trHeight w:hRule="exact" w:val="206"/>
              </w:trPr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C3EDBA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83B543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SURGICAL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CDAA1F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045EDA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PHARMACY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B780C6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D412E2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2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ERIATRIC</w:t>
                  </w:r>
                </w:p>
              </w:tc>
            </w:tr>
            <w:tr w:rsidR="00BA7BBB" w:rsidRPr="00E0589B" w14:paraId="55A11A22" w14:textId="77777777" w:rsidTr="000D196B">
              <w:trPr>
                <w:trHeight w:hRule="exact" w:val="295"/>
              </w:trPr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CE86A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5D13EF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ORTHOPAEDIC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28CB8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6D40F7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RADIOLOGY</w:t>
                  </w:r>
                  <w:r w:rsidRPr="00E058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z w:val="16"/>
                      <w:szCs w:val="16"/>
                    </w:rPr>
                    <w:t>&amp;</w:t>
                  </w:r>
                  <w:r w:rsidRPr="00E0589B">
                    <w:rPr>
                      <w:rFonts w:ascii="Calibri" w:hAnsi="Calibri" w:cs="Calibri"/>
                      <w:spacing w:val="2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IMAGING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22091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8368B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2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REHABILITATION</w:t>
                  </w:r>
                </w:p>
              </w:tc>
            </w:tr>
            <w:tr w:rsidR="00BA7BBB" w:rsidRPr="00E0589B" w14:paraId="24B367FC" w14:textId="77777777" w:rsidTr="000D196B">
              <w:trPr>
                <w:trHeight w:hRule="exact" w:val="206"/>
              </w:trPr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46791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5D7A8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PAEDIATRIC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1F016D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8691AE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A&amp;E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8FAD4E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F87529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2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ICU/</w:t>
                  </w:r>
                  <w:r w:rsidRPr="00E0589B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CCU</w:t>
                  </w:r>
                </w:p>
              </w:tc>
            </w:tr>
            <w:tr w:rsidR="00BA7BBB" w:rsidRPr="00E0589B" w14:paraId="48AB8B34" w14:textId="77777777" w:rsidTr="000D196B">
              <w:trPr>
                <w:trHeight w:hRule="exact" w:val="206"/>
              </w:trPr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8E9F8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248425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LABORATORY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EE49FF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98B37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PSYCHIATRY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7E6CB7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1D50A4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BA7BBB" w:rsidRPr="00E0589B" w14:paraId="7D8CEC12" w14:textId="77777777" w:rsidTr="00B738C3">
              <w:trPr>
                <w:trHeight w:hRule="exact" w:val="305"/>
              </w:trPr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082BBE" w14:textId="77777777" w:rsidR="00BA7BBB" w:rsidRPr="00E0589B" w:rsidRDefault="00BA7BBB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9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8320C4" w14:textId="77777777" w:rsidR="00BA7BBB" w:rsidRPr="00E0589B" w:rsidRDefault="00BA7BBB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195" w:lineRule="exact"/>
                    <w:ind w:left="104"/>
                    <w:suppressOverlap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OTHERS: </w:t>
                  </w:r>
                  <w:r w:rsidRPr="00E0589B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SPECIFY</w:t>
                  </w:r>
                </w:p>
              </w:tc>
            </w:tr>
          </w:tbl>
          <w:p w14:paraId="22496BE5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line="195" w:lineRule="exact"/>
              <w:ind w:left="102"/>
              <w:rPr>
                <w:rFonts w:ascii="Calibri" w:hAnsi="Calibri" w:cs="Calibri"/>
              </w:rPr>
            </w:pPr>
          </w:p>
        </w:tc>
      </w:tr>
      <w:tr w:rsidR="00BA7BBB" w:rsidRPr="00E0589B" w14:paraId="6876B429" w14:textId="77777777" w:rsidTr="000D196B">
        <w:trPr>
          <w:trHeight w:hRule="exact" w:val="268"/>
        </w:trPr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F8FEE14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line="219" w:lineRule="exact"/>
              <w:ind w:left="102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6</w:t>
            </w:r>
            <w:r w:rsidRPr="00E0589B">
              <w:rPr>
                <w:rFonts w:ascii="Calibri" w:hAnsi="Calibri" w:cs="Calibri"/>
                <w:spacing w:val="-1"/>
                <w:sz w:val="18"/>
                <w:szCs w:val="18"/>
              </w:rPr>
              <w:t>.</w:t>
            </w:r>
            <w:r w:rsidRPr="00E0589B">
              <w:rPr>
                <w:rFonts w:ascii="Calibri" w:hAnsi="Calibri" w:cs="Calibri"/>
                <w:spacing w:val="4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TYPE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OF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NCIDENT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D577E" w14:textId="77777777" w:rsidR="00BA7BBB" w:rsidRPr="00E0589B" w:rsidRDefault="00BA7BBB" w:rsidP="009362D5">
            <w:pPr>
              <w:rPr>
                <w:rFonts w:ascii="Calibri" w:hAnsi="Calibri" w:cs="Calibri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028212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line="219" w:lineRule="exact"/>
              <w:ind w:left="91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Actual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4CBC6" w14:textId="77777777" w:rsidR="00BA7BBB" w:rsidRPr="00E0589B" w:rsidRDefault="00BA7BBB" w:rsidP="009362D5">
            <w:pPr>
              <w:rPr>
                <w:rFonts w:ascii="Calibri" w:hAnsi="Calibri" w:cs="Calibri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114A3F9A" w14:textId="77777777" w:rsidR="00BA7BBB" w:rsidRPr="00E0589B" w:rsidRDefault="00BA7BBB" w:rsidP="009362D5">
            <w:pPr>
              <w:pStyle w:val="TableParagraph"/>
              <w:kinsoku w:val="0"/>
              <w:overflowPunct w:val="0"/>
              <w:spacing w:before="19" w:line="202" w:lineRule="exact"/>
              <w:ind w:left="123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Near</w:t>
            </w:r>
            <w:r w:rsidRPr="00E0589B"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Miss</w:t>
            </w:r>
          </w:p>
        </w:tc>
      </w:tr>
      <w:tr w:rsidR="00BA7BBB" w:rsidRPr="000531CA" w14:paraId="26ED3C21" w14:textId="77777777" w:rsidTr="000D196B">
        <w:trPr>
          <w:trHeight w:hRule="exact" w:val="6935"/>
        </w:trPr>
        <w:tc>
          <w:tcPr>
            <w:tcW w:w="1035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7218" w14:textId="49F1DD0E" w:rsidR="00B738C3" w:rsidRPr="00E0589B" w:rsidRDefault="00D175AA" w:rsidP="009362D5">
            <w:pPr>
              <w:pStyle w:val="TableParagraph"/>
              <w:kinsoku w:val="0"/>
              <w:overflowPunct w:val="0"/>
              <w:spacing w:before="1" w:line="2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(</w:t>
            </w:r>
            <w:proofErr w:type="gramStart"/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please</w:t>
            </w:r>
            <w:proofErr w:type="gramEnd"/>
            <w:r w:rsidRPr="00E0589B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2"/>
                <w:sz w:val="16"/>
                <w:szCs w:val="16"/>
              </w:rPr>
              <w:t>tick</w:t>
            </w:r>
            <w:r w:rsidRPr="00E0589B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one)</w:t>
            </w:r>
          </w:p>
          <w:p w14:paraId="3927DD75" w14:textId="77777777" w:rsidR="00D175AA" w:rsidRDefault="00D175AA" w:rsidP="009362D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967AA12" w14:textId="77777777" w:rsidR="00BA7BBB" w:rsidRPr="00E0589B" w:rsidRDefault="00BA7BBB" w:rsidP="009362D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Examples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f</w:t>
            </w:r>
            <w:r w:rsidRPr="00E0589B"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ncidents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that</w:t>
            </w:r>
            <w:r w:rsidRPr="00E0589B"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need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to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be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reported: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(Note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that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this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list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is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not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exhaustive)</w:t>
            </w:r>
            <w:r w:rsidR="00B738C3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  </w:t>
            </w:r>
          </w:p>
          <w:p w14:paraId="28F442D7" w14:textId="77777777" w:rsidR="00185F95" w:rsidRPr="00B738C3" w:rsidRDefault="00185F95" w:rsidP="009362D5">
            <w:pPr>
              <w:pStyle w:val="TableParagraph"/>
              <w:kinsoku w:val="0"/>
              <w:overflowPunct w:val="0"/>
              <w:spacing w:line="194" w:lineRule="exact"/>
              <w:rPr>
                <w:rFonts w:ascii="Calibri" w:hAnsi="Calibri" w:cs="Calibri"/>
                <w:spacing w:val="-1"/>
                <w:sz w:val="16"/>
                <w:szCs w:val="16"/>
              </w:rPr>
            </w:pPr>
          </w:p>
          <w:tbl>
            <w:tblPr>
              <w:tblW w:w="0" w:type="auto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0031"/>
            </w:tblGrid>
            <w:tr w:rsidR="00185F95" w:rsidRPr="00E0589B" w14:paraId="2A394C45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504D4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8700DF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234"/>
                    <w:suppressOverlap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E0589B">
                    <w:rPr>
                      <w:rFonts w:ascii="Calibri" w:hAnsi="Calibri" w:cs="Calibri"/>
                      <w:spacing w:val="1"/>
                      <w:sz w:val="18"/>
                      <w:szCs w:val="18"/>
                    </w:rPr>
                    <w:t>i</w:t>
                  </w:r>
                  <w:proofErr w:type="spellEnd"/>
                  <w:r w:rsidRPr="00E0589B">
                    <w:rPr>
                      <w:rFonts w:ascii="Calibri" w:hAnsi="Calibri" w:cs="Calibri"/>
                      <w:spacing w:val="1"/>
                      <w:sz w:val="18"/>
                      <w:szCs w:val="18"/>
                    </w:rPr>
                    <w:t>.</w:t>
                  </w:r>
                  <w:r w:rsidRPr="00E0589B">
                    <w:rPr>
                      <w:rFonts w:ascii="Calibri" w:hAnsi="Calibri" w:cs="Calibri"/>
                      <w:spacing w:val="1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Wrong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surgery/procedure</w:t>
                  </w:r>
                  <w:r w:rsidRPr="00E0589B">
                    <w:rPr>
                      <w:rFonts w:ascii="Calibri" w:hAnsi="Calibri" w:cs="Calibri"/>
                      <w:spacing w:val="43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–wrong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site, </w:t>
                  </w:r>
                  <w:proofErr w:type="gramStart"/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side</w:t>
                  </w:r>
                  <w:proofErr w:type="gramEnd"/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or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patient</w:t>
                  </w:r>
                </w:p>
              </w:tc>
            </w:tr>
            <w:tr w:rsidR="00185F95" w:rsidRPr="00E0589B" w14:paraId="2546E7EF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FC410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18138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215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ii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Unintended retained foreign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body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in</w:t>
                  </w:r>
                  <w:r w:rsidRPr="00E0589B">
                    <w:rPr>
                      <w:rFonts w:ascii="Calibri" w:hAnsi="Calibri" w:cs="Calibri"/>
                      <w:spacing w:val="-4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patient after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an</w:t>
                  </w:r>
                  <w:r w:rsidRPr="00E0589B">
                    <w:rPr>
                      <w:rFonts w:ascii="Calibri" w:hAnsi="Calibri" w:cs="Calibri"/>
                      <w:spacing w:val="1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operation/procedure</w:t>
                  </w:r>
                </w:p>
              </w:tc>
            </w:tr>
            <w:tr w:rsidR="00185F95" w:rsidRPr="00E0589B" w14:paraId="69A430D3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C8435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A8AA90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198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iii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Error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in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 transfusion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of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 blood/blood products</w:t>
                  </w:r>
                </w:p>
              </w:tc>
            </w:tr>
            <w:tr w:rsidR="00185F95" w:rsidRPr="00E0589B" w14:paraId="4DD47630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F1F8AD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DDF84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184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vi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Medication</w:t>
                  </w:r>
                  <w:r w:rsidRPr="00E0589B">
                    <w:rPr>
                      <w:rFonts w:ascii="Calibri" w:hAnsi="Calibri" w:cs="Calibri"/>
                      <w:spacing w:val="-3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error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(please</w:t>
                  </w:r>
                  <w:r w:rsidRPr="00E0589B">
                    <w:rPr>
                      <w:rFonts w:ascii="Calibri" w:hAnsi="Calibri" w:cs="Calibri"/>
                      <w:spacing w:val="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fill</w:t>
                  </w:r>
                  <w:r w:rsidRPr="00E0589B">
                    <w:rPr>
                      <w:rFonts w:ascii="Calibri" w:hAnsi="Calibri" w:cs="Calibri"/>
                      <w:spacing w:val="-3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in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 MERS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form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as</w:t>
                  </w:r>
                  <w:r w:rsidRPr="00E0589B">
                    <w:rPr>
                      <w:rFonts w:ascii="Calibri" w:hAnsi="Calibri" w:cs="Calibri"/>
                      <w:spacing w:val="-4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well)</w:t>
                  </w:r>
                </w:p>
              </w:tc>
            </w:tr>
            <w:tr w:rsidR="00185F95" w:rsidRPr="00E0589B" w14:paraId="4FF92D85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6E1DB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38744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203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v.</w:t>
                  </w: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ab/>
                  </w:r>
                  <w:proofErr w:type="gramStart"/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Patient</w:t>
                  </w:r>
                  <w:proofErr w:type="gramEnd"/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 fall</w:t>
                  </w:r>
                  <w:r w:rsidRPr="00E0589B">
                    <w:rPr>
                      <w:rFonts w:ascii="Calibri" w:hAnsi="Calibri" w:cs="Calibri"/>
                      <w:sz w:val="16"/>
                      <w:szCs w:val="16"/>
                    </w:rPr>
                    <w:t xml:space="preserve"> in</w:t>
                  </w: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 the</w:t>
                  </w:r>
                  <w:r w:rsidRPr="00E0589B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facility</w:t>
                  </w:r>
                </w:p>
              </w:tc>
            </w:tr>
            <w:tr w:rsidR="00185F95" w:rsidRPr="00E0589B" w14:paraId="521AEA17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541DDC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0A52E5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31"/>
                    <w:ind w:left="184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vi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Obstetric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related</w:t>
                  </w:r>
                  <w:r w:rsidRPr="00E0589B">
                    <w:rPr>
                      <w:rFonts w:ascii="Calibri" w:hAnsi="Calibri" w:cs="Calibri"/>
                      <w:spacing w:val="-4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incidents</w:t>
                  </w:r>
                </w:p>
              </w:tc>
            </w:tr>
            <w:tr w:rsidR="00185F95" w:rsidRPr="00E0589B" w14:paraId="74348739" w14:textId="77777777" w:rsidTr="00185F95">
              <w:trPr>
                <w:trHeight w:hRule="exact" w:val="295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35875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B5741E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31"/>
                    <w:ind w:left="167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vii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Adverse</w:t>
                  </w:r>
                  <w:r w:rsidRPr="00E0589B">
                    <w:rPr>
                      <w:rFonts w:ascii="Calibri" w:hAnsi="Calibri" w:cs="Calibri"/>
                      <w:spacing w:val="1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outcome</w:t>
                  </w:r>
                  <w:r w:rsidRPr="00E0589B">
                    <w:rPr>
                      <w:rFonts w:ascii="Calibri" w:hAnsi="Calibri" w:cs="Calibri"/>
                      <w:spacing w:val="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of</w:t>
                  </w:r>
                  <w:r w:rsidRPr="00E0589B">
                    <w:rPr>
                      <w:rFonts w:ascii="Calibri" w:hAnsi="Calibri" w:cs="Calibri"/>
                      <w:spacing w:val="1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clinical</w:t>
                  </w:r>
                  <w:r w:rsidRPr="00E0589B">
                    <w:rPr>
                      <w:rFonts w:ascii="Calibri" w:hAnsi="Calibri" w:cs="Calibri"/>
                      <w:spacing w:val="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procedure</w:t>
                  </w:r>
                </w:p>
              </w:tc>
            </w:tr>
            <w:tr w:rsidR="00185F95" w:rsidRPr="00E0589B" w14:paraId="162FEF6C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49E3B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A6EF1C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148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viii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Pre-hospital</w:t>
                  </w:r>
                  <w:r w:rsidRPr="00E0589B">
                    <w:rPr>
                      <w:rFonts w:ascii="Calibri" w:hAnsi="Calibri" w:cs="Calibri"/>
                      <w:spacing w:val="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care and 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ambulance</w:t>
                  </w:r>
                  <w:r w:rsidRPr="00E0589B">
                    <w:rPr>
                      <w:rFonts w:ascii="Calibri" w:hAnsi="Calibri" w:cs="Calibri"/>
                      <w:spacing w:val="2"/>
                      <w:position w:val="1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service related</w:t>
                  </w:r>
                  <w:proofErr w:type="gramEnd"/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 incident</w:t>
                  </w:r>
                </w:p>
              </w:tc>
            </w:tr>
            <w:tr w:rsidR="00185F95" w:rsidRPr="00E0589B" w14:paraId="71188B10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00CB70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897348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191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ix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Radiotherapy</w:t>
                  </w:r>
                  <w:r w:rsidRPr="00E0589B">
                    <w:rPr>
                      <w:rFonts w:ascii="Calibri" w:hAnsi="Calibri" w:cs="Calibri"/>
                      <w:spacing w:val="1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related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 incident</w:t>
                  </w:r>
                </w:p>
              </w:tc>
            </w:tr>
            <w:tr w:rsidR="00185F95" w:rsidRPr="00E0589B" w14:paraId="4707611B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9BD2F5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8DB71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208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x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Patient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suicide</w:t>
                  </w:r>
                  <w:r w:rsidRPr="00E0589B">
                    <w:rPr>
                      <w:rFonts w:ascii="Calibri" w:hAnsi="Calibri" w:cs="Calibri"/>
                      <w:spacing w:val="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/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attempted 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suicide</w:t>
                  </w:r>
                </w:p>
              </w:tc>
            </w:tr>
            <w:tr w:rsidR="00185F95" w:rsidRPr="00E0589B" w14:paraId="2C929BFF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52799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CC372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191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xi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Patient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discharged</w:t>
                  </w:r>
                  <w:r w:rsidRPr="00E0589B">
                    <w:rPr>
                      <w:rFonts w:ascii="Calibri" w:hAnsi="Calibri" w:cs="Calibri"/>
                      <w:spacing w:val="1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to</w:t>
                  </w:r>
                  <w:r w:rsidRPr="00E0589B">
                    <w:rPr>
                      <w:rFonts w:ascii="Calibri" w:hAnsi="Calibri" w:cs="Calibri"/>
                      <w:spacing w:val="-4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wrong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family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members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/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next-of -kin</w:t>
                  </w:r>
                </w:p>
              </w:tc>
            </w:tr>
            <w:tr w:rsidR="00185F95" w:rsidRPr="00E0589B" w14:paraId="2E98AEBA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7751BB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8724B9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172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xii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Assault/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battery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of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 xml:space="preserve"> patient</w:t>
                  </w:r>
                </w:p>
              </w:tc>
            </w:tr>
            <w:tr w:rsidR="00185F95" w:rsidRPr="00E0589B" w14:paraId="09BF3091" w14:textId="77777777" w:rsidTr="00185F95">
              <w:trPr>
                <w:trHeight w:hRule="exact" w:val="29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73EBD0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A6707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29"/>
                    <w:ind w:left="155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xiii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Unanticipated Fire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 xml:space="preserve"> –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Fire, flame,</w:t>
                  </w:r>
                  <w:r w:rsidRPr="00E0589B">
                    <w:rPr>
                      <w:rFonts w:ascii="Calibri" w:hAnsi="Calibri" w:cs="Calibri"/>
                      <w:spacing w:val="-3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or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unanticipated smoke, heat,</w:t>
                  </w:r>
                  <w:r w:rsidRPr="00E0589B">
                    <w:rPr>
                      <w:rFonts w:ascii="Calibri" w:hAnsi="Calibri" w:cs="Calibri"/>
                      <w:spacing w:val="-3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or</w:t>
                  </w:r>
                  <w:r w:rsidRPr="00E0589B">
                    <w:rPr>
                      <w:rFonts w:ascii="Calibri" w:hAnsi="Calibri" w:cs="Calibri"/>
                      <w:spacing w:val="1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flashes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position w:val="1"/>
                      <w:sz w:val="16"/>
                      <w:szCs w:val="16"/>
                    </w:rPr>
                    <w:t>occurring</w:t>
                  </w:r>
                  <w:r w:rsidRPr="00E0589B">
                    <w:rPr>
                      <w:rFonts w:ascii="Calibri" w:hAnsi="Calibri" w:cs="Calibri"/>
                      <w:spacing w:val="-4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in</w:t>
                  </w:r>
                  <w:r w:rsidRPr="00E0589B">
                    <w:rPr>
                      <w:rFonts w:ascii="Calibri" w:hAnsi="Calibri" w:cs="Calibri"/>
                      <w:spacing w:val="1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the</w:t>
                  </w:r>
                  <w:r w:rsidRPr="00E0589B">
                    <w:rPr>
                      <w:rFonts w:ascii="Calibri" w:hAnsi="Calibri" w:cs="Calibri"/>
                      <w:spacing w:val="2"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2"/>
                      <w:position w:val="1"/>
                      <w:sz w:val="16"/>
                      <w:szCs w:val="16"/>
                    </w:rPr>
                    <w:t>facility</w:t>
                  </w:r>
                </w:p>
              </w:tc>
            </w:tr>
            <w:tr w:rsidR="00185F95" w:rsidRPr="00E0589B" w14:paraId="05B329B5" w14:textId="77777777" w:rsidTr="00185F95">
              <w:trPr>
                <w:trHeight w:hRule="exact" w:val="363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B6E6EC" w14:textId="77777777" w:rsidR="00185F95" w:rsidRPr="00E0589B" w:rsidRDefault="00185F95" w:rsidP="0060752F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C5A0B6" w14:textId="77777777" w:rsidR="00185F95" w:rsidRPr="00E0589B" w:rsidRDefault="00185F95" w:rsidP="0060752F">
                  <w:pPr>
                    <w:pStyle w:val="TableParagraph"/>
                    <w:framePr w:hSpace="180" w:wrap="around" w:vAnchor="text" w:hAnchor="text" w:xAlign="center" w:y="1"/>
                    <w:tabs>
                      <w:tab w:val="left" w:pos="668"/>
                    </w:tabs>
                    <w:kinsoku w:val="0"/>
                    <w:overflowPunct w:val="0"/>
                    <w:spacing w:before="63"/>
                    <w:ind w:left="102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xiv.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E0589B"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16"/>
                      <w:szCs w:val="16"/>
                    </w:rPr>
                    <w:t xml:space="preserve">Others </w:t>
                  </w:r>
                  <w:r w:rsidRPr="00E0589B">
                    <w:rPr>
                      <w:rFonts w:ascii="Calibri" w:hAnsi="Calibri" w:cs="Calibri"/>
                      <w:b/>
                      <w:bCs/>
                      <w:position w:val="1"/>
                      <w:sz w:val="16"/>
                      <w:szCs w:val="16"/>
                    </w:rPr>
                    <w:t xml:space="preserve">type </w:t>
                  </w:r>
                  <w:r w:rsidRPr="00E0589B"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16"/>
                      <w:szCs w:val="16"/>
                    </w:rPr>
                    <w:t>of</w:t>
                  </w:r>
                  <w:r w:rsidRPr="00E0589B">
                    <w:rPr>
                      <w:rFonts w:ascii="Calibri" w:hAnsi="Calibri" w:cs="Calibri"/>
                      <w:b/>
                      <w:bCs/>
                      <w:spacing w:val="1"/>
                      <w:position w:val="1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0589B">
                    <w:rPr>
                      <w:rFonts w:ascii="Calibri" w:hAnsi="Calibri" w:cs="Calibri"/>
                      <w:b/>
                      <w:bCs/>
                      <w:spacing w:val="-1"/>
                      <w:position w:val="1"/>
                      <w:sz w:val="16"/>
                      <w:szCs w:val="16"/>
                    </w:rPr>
                    <w:t>incident</w:t>
                  </w:r>
                  <w:r w:rsidRPr="00E0589B">
                    <w:rPr>
                      <w:rFonts w:ascii="Calibri" w:hAnsi="Calibri" w:cs="Calibri"/>
                      <w:b/>
                      <w:bCs/>
                      <w:position w:val="1"/>
                      <w:sz w:val="16"/>
                      <w:szCs w:val="16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position w:val="1"/>
                      <w:sz w:val="16"/>
                      <w:szCs w:val="16"/>
                    </w:rPr>
                    <w:t>:</w:t>
                  </w:r>
                  <w:proofErr w:type="gramEnd"/>
                </w:p>
              </w:tc>
            </w:tr>
          </w:tbl>
          <w:p w14:paraId="4553B216" w14:textId="77777777" w:rsidR="00185F95" w:rsidRPr="00E0589B" w:rsidRDefault="00185F95" w:rsidP="009362D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1"/>
                <w:sz w:val="16"/>
                <w:szCs w:val="16"/>
              </w:rPr>
            </w:pPr>
          </w:p>
          <w:p w14:paraId="36E3CBB6" w14:textId="77777777" w:rsidR="00BA7BBB" w:rsidRPr="00E0589B" w:rsidRDefault="00BA7BBB" w:rsidP="009362D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7.</w:t>
            </w:r>
            <w:r w:rsidRPr="00E0589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E0589B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BRIEF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ESCRIPTION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F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WHAT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HAPPENED</w:t>
            </w:r>
            <w:r w:rsidRPr="00E0589B">
              <w:rPr>
                <w:rFonts w:ascii="Calibri" w:hAnsi="Calibri" w:cs="Calibri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2"/>
                <w:sz w:val="16"/>
                <w:szCs w:val="16"/>
              </w:rPr>
              <w:t>(Please</w:t>
            </w:r>
            <w:r w:rsidRPr="00E0589B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fill</w:t>
            </w:r>
            <w:r w:rsidRPr="00E0589B">
              <w:rPr>
                <w:rFonts w:ascii="Calibri" w:hAnsi="Calibri" w:cs="Calibri"/>
                <w:sz w:val="16"/>
                <w:szCs w:val="16"/>
              </w:rPr>
              <w:t xml:space="preserve"> in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2"/>
                <w:sz w:val="16"/>
                <w:szCs w:val="16"/>
              </w:rPr>
              <w:t>the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blanks)</w:t>
            </w:r>
          </w:p>
          <w:p w14:paraId="5C0AD72A" w14:textId="77777777" w:rsidR="00BA7BBB" w:rsidRPr="00E0589B" w:rsidRDefault="00BA7BBB" w:rsidP="009362D5">
            <w:pPr>
              <w:pStyle w:val="TableParagraph"/>
              <w:kinsoku w:val="0"/>
              <w:overflowPunct w:val="0"/>
              <w:ind w:left="411" w:right="925" w:firstLine="2"/>
              <w:jc w:val="both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The</w:t>
            </w:r>
            <w:r w:rsidRPr="00E0589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description</w:t>
            </w:r>
            <w:r w:rsidRPr="00E0589B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should explain</w:t>
            </w:r>
            <w:r w:rsidRPr="00E0589B"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z w:val="16"/>
                <w:szCs w:val="16"/>
              </w:rPr>
              <w:t>what</w:t>
            </w:r>
            <w:r w:rsidRPr="00E0589B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happen prior</w:t>
            </w:r>
            <w:r w:rsidRPr="00E0589B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and during</w:t>
            </w:r>
            <w:r w:rsidRPr="00E0589B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the</w:t>
            </w:r>
            <w:r w:rsidRPr="00E0589B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incident and </w:t>
            </w:r>
            <w:r w:rsidRPr="00E0589B">
              <w:rPr>
                <w:rFonts w:ascii="Calibri" w:hAnsi="Calibri" w:cs="Calibri"/>
                <w:spacing w:val="-2"/>
                <w:sz w:val="16"/>
                <w:szCs w:val="16"/>
              </w:rPr>
              <w:t>how</w:t>
            </w:r>
            <w:r w:rsidRPr="00E0589B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1"/>
                <w:sz w:val="16"/>
                <w:szCs w:val="16"/>
              </w:rPr>
              <w:t>it</w:t>
            </w:r>
            <w:r w:rsidRPr="00E0589B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occurred.</w:t>
            </w:r>
            <w:r w:rsidRPr="00E0589B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Do</w:t>
            </w:r>
            <w:r w:rsidRPr="00E0589B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include </w:t>
            </w:r>
            <w:r w:rsidRPr="00E0589B">
              <w:rPr>
                <w:rFonts w:ascii="Calibri" w:hAnsi="Calibri" w:cs="Calibri"/>
                <w:sz w:val="16"/>
                <w:szCs w:val="16"/>
              </w:rPr>
              <w:t>any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additional</w:t>
            </w:r>
            <w:r w:rsidRPr="00E0589B">
              <w:rPr>
                <w:rFonts w:ascii="Calibri" w:hAnsi="Calibri" w:cs="Calibri"/>
                <w:spacing w:val="7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>information</w:t>
            </w:r>
            <w:r w:rsidRPr="00E0589B"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z w:val="16"/>
                <w:szCs w:val="16"/>
              </w:rPr>
              <w:t>which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you</w:t>
            </w:r>
            <w:r w:rsidRPr="00E0589B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2"/>
                <w:sz w:val="16"/>
                <w:szCs w:val="16"/>
              </w:rPr>
              <w:t>think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may lead to</w:t>
            </w:r>
            <w:r w:rsidRPr="00E0589B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spacing w:val="-2"/>
                <w:sz w:val="16"/>
                <w:szCs w:val="16"/>
              </w:rPr>
              <w:t>the</w:t>
            </w:r>
            <w:r w:rsidRPr="00E0589B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incident.</w:t>
            </w:r>
          </w:p>
        </w:tc>
      </w:tr>
    </w:tbl>
    <w:p w14:paraId="7628779B" w14:textId="34CDA13B" w:rsidR="000531CA" w:rsidRDefault="000531CA" w:rsidP="00BA7BBB">
      <w:pPr>
        <w:kinsoku w:val="0"/>
        <w:overflowPunct w:val="0"/>
        <w:spacing w:before="81" w:line="277" w:lineRule="auto"/>
        <w:ind w:right="1174"/>
        <w:rPr>
          <w:rFonts w:ascii="Century Gothic" w:hAnsi="Century Gothic" w:cs="Century Gothic"/>
          <w:spacing w:val="-1"/>
          <w:sz w:val="22"/>
          <w:szCs w:val="22"/>
        </w:rPr>
      </w:pPr>
    </w:p>
    <w:p w14:paraId="4FAF1685" w14:textId="77777777" w:rsidR="000D196B" w:rsidRDefault="000D196B" w:rsidP="00BA7BBB">
      <w:pPr>
        <w:kinsoku w:val="0"/>
        <w:overflowPunct w:val="0"/>
        <w:spacing w:before="81" w:line="277" w:lineRule="auto"/>
        <w:ind w:right="1174"/>
        <w:rPr>
          <w:rFonts w:ascii="Century Gothic" w:hAnsi="Century Gothic" w:cs="Century Gothic"/>
          <w:spacing w:val="-1"/>
          <w:sz w:val="22"/>
          <w:szCs w:val="22"/>
        </w:rPr>
      </w:pPr>
    </w:p>
    <w:p w14:paraId="0981694D" w14:textId="77777777" w:rsidR="006275C8" w:rsidRDefault="006275C8" w:rsidP="00BA7BBB">
      <w:pPr>
        <w:pStyle w:val="Heading2"/>
        <w:kinsoku w:val="0"/>
        <w:overflowPunct w:val="0"/>
        <w:spacing w:before="59"/>
        <w:ind w:left="2790"/>
        <w:rPr>
          <w:sz w:val="14"/>
          <w:szCs w:val="14"/>
        </w:rPr>
      </w:pPr>
    </w:p>
    <w:p w14:paraId="44B16958" w14:textId="77777777" w:rsidR="006275C8" w:rsidRPr="006275C8" w:rsidRDefault="006275C8" w:rsidP="000D196B"/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3011"/>
        <w:gridCol w:w="5396"/>
      </w:tblGrid>
      <w:tr w:rsidR="006275C8" w:rsidRPr="00E0589B" w14:paraId="0EE4CE1C" w14:textId="77777777" w:rsidTr="000D196B">
        <w:trPr>
          <w:trHeight w:hRule="exact" w:val="283"/>
          <w:jc w:val="center"/>
        </w:trPr>
        <w:tc>
          <w:tcPr>
            <w:tcW w:w="10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1B8D" w14:textId="77777777" w:rsidR="006275C8" w:rsidRPr="00E0589B" w:rsidRDefault="006275C8" w:rsidP="000D196B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PATIENT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OUTCOME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spacing w:val="-2"/>
                <w:sz w:val="18"/>
                <w:szCs w:val="18"/>
              </w:rPr>
              <w:t>(please</w:t>
            </w:r>
            <w:r w:rsidRPr="00E0589B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sz w:val="18"/>
                <w:szCs w:val="18"/>
              </w:rPr>
              <w:t>tick</w:t>
            </w:r>
            <w:r w:rsidRPr="00E0589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sz w:val="18"/>
                <w:szCs w:val="18"/>
              </w:rPr>
              <w:t>one)</w:t>
            </w:r>
            <w:r w:rsidRPr="00E0589B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&amp;</w:t>
            </w:r>
            <w:r w:rsidRPr="00E0589B"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MMEDIATE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ACTION</w:t>
            </w:r>
            <w:r w:rsidRPr="00E0589B"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NLY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FOR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ACTUAL</w:t>
            </w:r>
            <w:r w:rsidRPr="00E0589B"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NCIDENT</w:t>
            </w:r>
          </w:p>
        </w:tc>
      </w:tr>
      <w:tr w:rsidR="002F7553" w:rsidRPr="00E0589B" w14:paraId="47CB7E46" w14:textId="77777777" w:rsidTr="004A0948">
        <w:trPr>
          <w:trHeight w:hRule="exact" w:val="1885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D27F" w14:textId="77777777" w:rsidR="00186B70" w:rsidRPr="00E0589B" w:rsidRDefault="002F7553" w:rsidP="000D196B">
            <w:pPr>
              <w:pStyle w:val="TableParagraph"/>
              <w:kinsoku w:val="0"/>
              <w:overflowPunct w:val="0"/>
              <w:spacing w:line="180" w:lineRule="exact"/>
              <w:ind w:left="431" w:hanging="360"/>
              <w:rPr>
                <w:rFonts w:ascii="Calibri" w:hAnsi="Calibri" w:cs="Calibri"/>
                <w:b/>
                <w:sz w:val="18"/>
                <w:szCs w:val="18"/>
              </w:rPr>
            </w:pPr>
            <w:r w:rsidRPr="00E0589B">
              <w:rPr>
                <w:rFonts w:ascii="Calibri" w:hAnsi="Calibri" w:cs="Calibri"/>
                <w:sz w:val="18"/>
                <w:szCs w:val="18"/>
              </w:rPr>
              <w:t>8</w:t>
            </w:r>
            <w:r w:rsidRPr="00E0589B">
              <w:rPr>
                <w:rFonts w:ascii="Calibri" w:hAnsi="Calibri" w:cs="Calibri"/>
                <w:b/>
                <w:sz w:val="18"/>
                <w:szCs w:val="18"/>
              </w:rPr>
              <w:t xml:space="preserve">. OUTCOME </w:t>
            </w:r>
          </w:p>
          <w:p w14:paraId="456F5988" w14:textId="77777777" w:rsidR="002F7553" w:rsidRPr="00E0589B" w:rsidRDefault="00DA484F" w:rsidP="000D196B">
            <w:pPr>
              <w:pStyle w:val="TableParagraph"/>
              <w:kinsoku w:val="0"/>
              <w:overflowPunct w:val="0"/>
              <w:spacing w:line="180" w:lineRule="exact"/>
              <w:ind w:left="431" w:hanging="360"/>
              <w:rPr>
                <w:rFonts w:ascii="Calibri" w:hAnsi="Calibri" w:cs="Calibri"/>
                <w:b/>
                <w:sz w:val="18"/>
                <w:szCs w:val="18"/>
              </w:rPr>
            </w:pPr>
            <w:r w:rsidRPr="00E0589B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2F7553" w:rsidRPr="00E0589B">
              <w:rPr>
                <w:rFonts w:ascii="Calibri" w:hAnsi="Calibri" w:cs="Calibri"/>
                <w:b/>
                <w:sz w:val="18"/>
                <w:szCs w:val="18"/>
              </w:rPr>
              <w:t>OF INCIDENT</w:t>
            </w:r>
          </w:p>
        </w:tc>
        <w:tc>
          <w:tcPr>
            <w:tcW w:w="8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8F0" w14:textId="77777777" w:rsidR="00B738C3" w:rsidRPr="00B738C3" w:rsidRDefault="002F7553" w:rsidP="000D196B">
            <w:pPr>
              <w:rPr>
                <w:rFonts w:ascii="Calibri" w:hAnsi="Calibri" w:cs="Calibri"/>
                <w:sz w:val="16"/>
                <w:szCs w:val="16"/>
              </w:rPr>
            </w:pPr>
            <w:r w:rsidRPr="00E0589B">
              <w:rPr>
                <w:rFonts w:ascii="Calibri" w:hAnsi="Calibri" w:cs="Calibri"/>
              </w:rPr>
              <w:t xml:space="preserve"> </w:t>
            </w:r>
          </w:p>
          <w:tbl>
            <w:tblPr>
              <w:tblpPr w:leftFromText="180" w:rightFromText="180" w:vertAnchor="text" w:tblpXSpec="center" w:tblpY="1"/>
              <w:tblOverlap w:val="never"/>
              <w:tblW w:w="76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7315"/>
            </w:tblGrid>
            <w:tr w:rsidR="002F7553" w:rsidRPr="00E0589B" w14:paraId="38549C5A" w14:textId="77777777" w:rsidTr="009362D5">
              <w:trPr>
                <w:trHeight w:hRule="exact" w:val="255"/>
                <w:jc w:val="center"/>
              </w:trPr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5A0390" w14:textId="77777777" w:rsidR="002F7553" w:rsidRPr="00E0589B" w:rsidRDefault="002F7553" w:rsidP="000D196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74CA8" w14:textId="77777777" w:rsidR="002F7553" w:rsidRPr="00E0589B" w:rsidRDefault="002F7553" w:rsidP="000D196B">
                  <w:pPr>
                    <w:pStyle w:val="TableParagraph"/>
                    <w:kinsoku w:val="0"/>
                    <w:overflowPunct w:val="0"/>
                    <w:spacing w:line="219" w:lineRule="exact"/>
                    <w:ind w:left="102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2"/>
                      <w:sz w:val="18"/>
                      <w:szCs w:val="18"/>
                    </w:rPr>
                    <w:t>NONE</w:t>
                  </w:r>
                </w:p>
              </w:tc>
            </w:tr>
            <w:tr w:rsidR="002F7553" w:rsidRPr="00E0589B" w14:paraId="21F06051" w14:textId="77777777" w:rsidTr="009362D5">
              <w:trPr>
                <w:trHeight w:hRule="exact" w:val="254"/>
                <w:jc w:val="center"/>
              </w:trPr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F01F0" w14:textId="77777777" w:rsidR="002F7553" w:rsidRPr="00E0589B" w:rsidRDefault="002F7553" w:rsidP="000D196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FA1479" w14:textId="77777777" w:rsidR="002F7553" w:rsidRPr="00E0589B" w:rsidRDefault="002F7553" w:rsidP="000D196B">
                  <w:pPr>
                    <w:pStyle w:val="TableParagraph"/>
                    <w:kinsoku w:val="0"/>
                    <w:overflowPunct w:val="0"/>
                    <w:spacing w:line="219" w:lineRule="exact"/>
                    <w:ind w:left="102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MILD</w:t>
                  </w:r>
                </w:p>
              </w:tc>
            </w:tr>
            <w:tr w:rsidR="002F7553" w:rsidRPr="00E0589B" w14:paraId="5C803C79" w14:textId="77777777" w:rsidTr="009362D5">
              <w:trPr>
                <w:trHeight w:hRule="exact" w:val="254"/>
                <w:jc w:val="center"/>
              </w:trPr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ABCEBB" w14:textId="77777777" w:rsidR="002F7553" w:rsidRPr="00E0589B" w:rsidRDefault="002F7553" w:rsidP="000D196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6A476" w14:textId="77777777" w:rsidR="002F7553" w:rsidRPr="00E0589B" w:rsidRDefault="002F7553" w:rsidP="000D196B">
                  <w:pPr>
                    <w:pStyle w:val="TableParagraph"/>
                    <w:kinsoku w:val="0"/>
                    <w:overflowPunct w:val="0"/>
                    <w:spacing w:line="219" w:lineRule="exact"/>
                    <w:ind w:left="102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MODERATE</w:t>
                  </w:r>
                </w:p>
              </w:tc>
            </w:tr>
            <w:tr w:rsidR="002F7553" w:rsidRPr="00E0589B" w14:paraId="56AF091B" w14:textId="77777777" w:rsidTr="009362D5">
              <w:trPr>
                <w:trHeight w:hRule="exact" w:val="254"/>
                <w:jc w:val="center"/>
              </w:trPr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9CE698" w14:textId="77777777" w:rsidR="002F7553" w:rsidRPr="00E0589B" w:rsidRDefault="002F7553" w:rsidP="000D196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719A1" w14:textId="77777777" w:rsidR="002F7553" w:rsidRPr="00E0589B" w:rsidRDefault="002F7553" w:rsidP="000D196B">
                  <w:pPr>
                    <w:pStyle w:val="TableParagraph"/>
                    <w:kinsoku w:val="0"/>
                    <w:overflowPunct w:val="0"/>
                    <w:spacing w:line="219" w:lineRule="exact"/>
                    <w:ind w:left="102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SEVERE</w:t>
                  </w:r>
                </w:p>
              </w:tc>
            </w:tr>
            <w:tr w:rsidR="002F7553" w:rsidRPr="00E0589B" w14:paraId="4C102769" w14:textId="77777777" w:rsidTr="009362D5">
              <w:trPr>
                <w:trHeight w:hRule="exact" w:val="299"/>
                <w:jc w:val="center"/>
              </w:trPr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D45ED" w14:textId="77777777" w:rsidR="002F7553" w:rsidRPr="00E0589B" w:rsidRDefault="002F7553" w:rsidP="000D196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7044E6" w14:textId="77777777" w:rsidR="002F7553" w:rsidRPr="00E0589B" w:rsidRDefault="002F7553" w:rsidP="000D196B">
                  <w:pPr>
                    <w:pStyle w:val="TableParagraph"/>
                    <w:kinsoku w:val="0"/>
                    <w:overflowPunct w:val="0"/>
                    <w:spacing w:line="219" w:lineRule="exact"/>
                    <w:ind w:left="102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2"/>
                      <w:sz w:val="18"/>
                      <w:szCs w:val="18"/>
                    </w:rPr>
                    <w:t>DEATH</w:t>
                  </w:r>
                </w:p>
              </w:tc>
            </w:tr>
            <w:tr w:rsidR="002F7553" w:rsidRPr="00E0589B" w14:paraId="4C8FE485" w14:textId="77777777" w:rsidTr="009362D5">
              <w:trPr>
                <w:trHeight w:hRule="exact" w:val="254"/>
                <w:jc w:val="center"/>
              </w:trPr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C4CABA" w14:textId="77777777" w:rsidR="002F7553" w:rsidRPr="00E0589B" w:rsidRDefault="002F7553" w:rsidP="000D196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20467" w14:textId="77777777" w:rsidR="002F7553" w:rsidRPr="00E0589B" w:rsidRDefault="002F7553" w:rsidP="000D196B">
                  <w:pPr>
                    <w:pStyle w:val="TableParagraph"/>
                    <w:kinsoku w:val="0"/>
                    <w:overflowPunct w:val="0"/>
                    <w:spacing w:line="219" w:lineRule="exact"/>
                    <w:ind w:left="102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CURRENTLY</w:t>
                  </w:r>
                  <w:r w:rsidRPr="00E0589B">
                    <w:rPr>
                      <w:rFonts w:ascii="Calibri" w:hAnsi="Calibri" w:cs="Calibri"/>
                      <w:spacing w:val="-11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CANNOT</w:t>
                  </w:r>
                  <w:r w:rsidRPr="00E0589B">
                    <w:rPr>
                      <w:rFonts w:ascii="Calibri" w:hAnsi="Calibri" w:cs="Calibri"/>
                      <w:spacing w:val="-11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BE</w:t>
                  </w:r>
                  <w:r w:rsidRPr="00E0589B">
                    <w:rPr>
                      <w:rFonts w:ascii="Calibri" w:hAnsi="Calibri" w:cs="Calibri"/>
                      <w:spacing w:val="-7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DETERMINED</w:t>
                  </w:r>
                </w:p>
              </w:tc>
            </w:tr>
          </w:tbl>
          <w:p w14:paraId="473E9AF5" w14:textId="77777777" w:rsidR="002F7553" w:rsidRPr="00E0589B" w:rsidRDefault="002F7553" w:rsidP="000D196B">
            <w:pPr>
              <w:rPr>
                <w:rFonts w:ascii="Calibri" w:hAnsi="Calibri" w:cs="Calibri"/>
              </w:rPr>
            </w:pPr>
          </w:p>
        </w:tc>
      </w:tr>
      <w:tr w:rsidR="006275C8" w:rsidRPr="00E0589B" w14:paraId="3D83988B" w14:textId="77777777" w:rsidTr="004A0948">
        <w:trPr>
          <w:trHeight w:hRule="exact" w:val="1975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1207" w14:textId="77777777" w:rsidR="006275C8" w:rsidRPr="00E0589B" w:rsidRDefault="006275C8" w:rsidP="000D196B">
            <w:pPr>
              <w:pStyle w:val="TableParagraph"/>
              <w:kinsoku w:val="0"/>
              <w:overflowPunct w:val="0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04988524" w14:textId="77777777" w:rsidR="006275C8" w:rsidRPr="00F448A4" w:rsidRDefault="006275C8" w:rsidP="000D196B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Calibri" w:hAnsi="Calibri" w:cs="Calibri"/>
                <w:sz w:val="16"/>
                <w:szCs w:val="22"/>
              </w:rPr>
            </w:pPr>
          </w:p>
          <w:p w14:paraId="6A386D73" w14:textId="77777777" w:rsidR="006275C8" w:rsidRPr="00E0589B" w:rsidRDefault="006275C8" w:rsidP="000D196B">
            <w:pPr>
              <w:pStyle w:val="TableParagraph"/>
              <w:kinsoku w:val="0"/>
              <w:overflowPunct w:val="0"/>
              <w:ind w:left="303" w:right="173" w:hanging="202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sz w:val="18"/>
                <w:szCs w:val="18"/>
              </w:rPr>
              <w:t>9.</w:t>
            </w:r>
            <w:r w:rsidRPr="00E0589B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IMMEDIATE</w:t>
            </w:r>
            <w:r w:rsidRPr="00E0589B">
              <w:rPr>
                <w:rFonts w:ascii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ACTION</w:t>
            </w:r>
            <w:r w:rsidRPr="00E0589B">
              <w:rPr>
                <w:rFonts w:ascii="Calibri" w:hAnsi="Calibri" w:cs="Calibri"/>
                <w:b/>
                <w:bCs/>
                <w:spacing w:val="25"/>
                <w:w w:val="99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FOLLOWING</w:t>
            </w:r>
            <w:r w:rsidRPr="00E0589B">
              <w:rPr>
                <w:rFonts w:ascii="Calibri" w:hAnsi="Calibri" w:cs="Calibri"/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NCIDENT</w:t>
            </w:r>
          </w:p>
        </w:tc>
        <w:tc>
          <w:tcPr>
            <w:tcW w:w="8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B789" w14:textId="77777777" w:rsidR="006275C8" w:rsidRPr="001F3291" w:rsidRDefault="006275C8" w:rsidP="000D196B">
            <w:pPr>
              <w:rPr>
                <w:rFonts w:ascii="Calibri" w:hAnsi="Calibri" w:cs="Calibri"/>
                <w:sz w:val="32"/>
              </w:rPr>
            </w:pPr>
          </w:p>
          <w:p w14:paraId="6603E335" w14:textId="77777777" w:rsidR="00186B70" w:rsidRDefault="00B738C3" w:rsidP="000D196B">
            <w:pPr>
              <w:rPr>
                <w:rFonts w:ascii="Calibri" w:hAnsi="Calibri" w:cs="Calibri"/>
                <w:sz w:val="16"/>
                <w:szCs w:val="16"/>
              </w:rPr>
            </w:pPr>
            <w:r w:rsidRPr="00E0589B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657CB1C9" w14:textId="77777777" w:rsidR="004A0948" w:rsidRDefault="004A0948" w:rsidP="000D196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41A0482" w14:textId="77777777" w:rsidR="004A0948" w:rsidRDefault="004A0948" w:rsidP="000D196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DD7D37B" w14:textId="77777777" w:rsidR="004A0948" w:rsidRDefault="004A0948" w:rsidP="000D196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35A4AFE" w14:textId="77777777" w:rsidR="004A0948" w:rsidRDefault="004A0948" w:rsidP="000D196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B725DC2" w14:textId="7627E3C7" w:rsidR="004A0948" w:rsidRPr="00E0589B" w:rsidRDefault="004A0948" w:rsidP="000D196B">
            <w:pPr>
              <w:rPr>
                <w:rFonts w:ascii="Calibri" w:hAnsi="Calibri" w:cs="Calibri"/>
              </w:rPr>
            </w:pPr>
          </w:p>
        </w:tc>
      </w:tr>
      <w:tr w:rsidR="006275C8" w:rsidRPr="00E0589B" w14:paraId="51EAE075" w14:textId="77777777" w:rsidTr="000D196B">
        <w:trPr>
          <w:trHeight w:hRule="exact" w:val="232"/>
          <w:jc w:val="center"/>
        </w:trPr>
        <w:tc>
          <w:tcPr>
            <w:tcW w:w="10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E7C1" w14:textId="77777777" w:rsidR="006275C8" w:rsidRPr="00E0589B" w:rsidRDefault="006275C8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PORTED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BY</w:t>
            </w:r>
          </w:p>
        </w:tc>
      </w:tr>
      <w:tr w:rsidR="00A331CB" w:rsidRPr="00E0589B" w14:paraId="76D9D2E6" w14:textId="77777777" w:rsidTr="009362D5">
        <w:trPr>
          <w:trHeight w:hRule="exact" w:val="1522"/>
          <w:jc w:val="center"/>
        </w:trPr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10EB" w14:textId="77777777" w:rsidR="00A331CB" w:rsidRPr="00A331CB" w:rsidRDefault="00A331CB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ECAAEA" w14:textId="77777777" w:rsidR="00A331CB" w:rsidRDefault="00A331CB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31C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. DESIGNATION: </w:t>
            </w:r>
          </w:p>
          <w:p w14:paraId="6A17F8D7" w14:textId="77777777" w:rsidR="00A331CB" w:rsidRDefault="00A331CB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890"/>
              <w:gridCol w:w="270"/>
              <w:gridCol w:w="2437"/>
            </w:tblGrid>
            <w:tr w:rsidR="00A331CB" w:rsidRPr="00E0589B" w14:paraId="12F571DF" w14:textId="77777777" w:rsidTr="009362D5">
              <w:trPr>
                <w:trHeight w:hRule="exact" w:val="206"/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B2339C" w14:textId="77777777" w:rsidR="00A331CB" w:rsidRPr="00A331CB" w:rsidRDefault="00A331CB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2C9E7" w14:textId="77777777" w:rsidR="00A331CB" w:rsidRPr="00A331CB" w:rsidRDefault="00A331CB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NURSE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881C7" w14:textId="77777777" w:rsidR="00A331CB" w:rsidRPr="00A331CB" w:rsidRDefault="00A331CB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57877C" w14:textId="77777777" w:rsidR="00A331CB" w:rsidRPr="00A331CB" w:rsidRDefault="00A331CB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SPECIALIST</w:t>
                  </w:r>
                </w:p>
              </w:tc>
            </w:tr>
            <w:tr w:rsidR="00A331CB" w:rsidRPr="00E0589B" w14:paraId="45395CF3" w14:textId="77777777" w:rsidTr="009362D5">
              <w:trPr>
                <w:trHeight w:hRule="exact" w:val="206"/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D1E38F9" w14:textId="77777777" w:rsidR="00A331CB" w:rsidRPr="00A331CB" w:rsidRDefault="00A331CB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B7C94CE" w14:textId="77777777" w:rsidR="00A331CB" w:rsidRPr="00A331CB" w:rsidRDefault="00A331CB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HOUSE</w:t>
                  </w:r>
                  <w:r w:rsidRPr="00A331CB">
                    <w:rPr>
                      <w:rFonts w:ascii="Calibri" w:hAnsi="Calibri" w:cs="Calibri"/>
                      <w:spacing w:val="1"/>
                      <w:sz w:val="18"/>
                      <w:szCs w:val="18"/>
                    </w:rPr>
                    <w:t xml:space="preserve"> </w:t>
                  </w:r>
                  <w:r w:rsidRPr="00A331CB">
                    <w:rPr>
                      <w:rFonts w:ascii="Calibri" w:hAnsi="Calibri" w:cs="Calibri"/>
                      <w:spacing w:val="-2"/>
                      <w:sz w:val="18"/>
                      <w:szCs w:val="18"/>
                    </w:rPr>
                    <w:t>OFFICER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5656F7D" w14:textId="77777777" w:rsidR="00A331CB" w:rsidRPr="00A331CB" w:rsidRDefault="00A331CB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F72E149" w14:textId="77777777" w:rsidR="00A331CB" w:rsidRPr="00A331CB" w:rsidRDefault="00A331CB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PHARMACIST</w:t>
                  </w:r>
                </w:p>
              </w:tc>
            </w:tr>
            <w:tr w:rsidR="00A331CB" w:rsidRPr="00E0589B" w14:paraId="7D75E821" w14:textId="77777777" w:rsidTr="009362D5">
              <w:trPr>
                <w:trHeight w:hRule="exact" w:val="206"/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FAF4B" w14:textId="77777777" w:rsidR="00A331CB" w:rsidRPr="00A331CB" w:rsidRDefault="00A331CB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4A1FF" w14:textId="77777777" w:rsidR="00A331CB" w:rsidRPr="00A331CB" w:rsidRDefault="00A331CB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2"/>
                      <w:sz w:val="18"/>
                      <w:szCs w:val="18"/>
                    </w:rPr>
                    <w:t>MEDICAL</w:t>
                  </w:r>
                  <w:r w:rsidRPr="00A331CB">
                    <w:rPr>
                      <w:rFonts w:ascii="Calibri" w:hAnsi="Calibri" w:cs="Calibri"/>
                      <w:spacing w:val="1"/>
                      <w:sz w:val="18"/>
                      <w:szCs w:val="18"/>
                    </w:rPr>
                    <w:t xml:space="preserve"> </w:t>
                  </w: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OFFICER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76DA2" w14:textId="77777777" w:rsidR="00A331CB" w:rsidRPr="00A331CB" w:rsidRDefault="00A331CB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5A9F4" w14:textId="77777777" w:rsidR="00A331CB" w:rsidRPr="00A331CB" w:rsidRDefault="00A331CB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OTHERS:</w:t>
                  </w:r>
                </w:p>
              </w:tc>
            </w:tr>
            <w:tr w:rsidR="009362D5" w:rsidRPr="00E0589B" w14:paraId="0C371EE8" w14:textId="77777777" w:rsidTr="009362D5">
              <w:trPr>
                <w:trHeight w:hRule="exact" w:val="206"/>
                <w:jc w:val="center"/>
              </w:trPr>
              <w:tc>
                <w:tcPr>
                  <w:tcW w:w="4957" w:type="dxa"/>
                  <w:gridSpan w:val="4"/>
                  <w:tcBorders>
                    <w:top w:val="single" w:sz="4" w:space="0" w:color="auto"/>
                  </w:tcBorders>
                </w:tcPr>
                <w:p w14:paraId="162E6075" w14:textId="25C5CDE0" w:rsidR="009362D5" w:rsidRPr="00A331CB" w:rsidRDefault="009362D5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</w:pPr>
                  <w:r w:rsidRPr="009362D5">
                    <w:rPr>
                      <w:rFonts w:ascii="Calibri" w:hAnsi="Calibri" w:cs="Calibri"/>
                      <w:b/>
                      <w:bCs/>
                      <w:spacing w:val="-1"/>
                      <w:sz w:val="16"/>
                      <w:szCs w:val="16"/>
                    </w:rPr>
                    <w:t>(Please tick</w:t>
                  </w:r>
                  <w:r w:rsidRPr="009362D5">
                    <w:rPr>
                      <w:rFonts w:ascii="Calibri" w:hAnsi="Calibri" w:cs="Calibri"/>
                      <w:b/>
                      <w:bCs/>
                      <w:spacing w:val="-3"/>
                      <w:sz w:val="16"/>
                      <w:szCs w:val="16"/>
                    </w:rPr>
                    <w:t xml:space="preserve"> </w:t>
                  </w:r>
                  <w:r w:rsidRPr="009362D5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one)</w:t>
                  </w:r>
                </w:p>
              </w:tc>
            </w:tr>
          </w:tbl>
          <w:p w14:paraId="5EC5DF8C" w14:textId="1B479FAF" w:rsidR="00A331CB" w:rsidRPr="009362D5" w:rsidRDefault="009362D5" w:rsidP="000D196B">
            <w:pPr>
              <w:pStyle w:val="TableParagraph"/>
              <w:kinsoku w:val="0"/>
              <w:overflowPunct w:val="0"/>
              <w:spacing w:line="220" w:lineRule="exact"/>
              <w:ind w:left="567" w:hanging="4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     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C1D5" w14:textId="52FAD1B3" w:rsidR="00A331CB" w:rsidRPr="00A331CB" w:rsidRDefault="00A331CB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31CB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SIGNATURE OF REPORTER:</w:t>
            </w:r>
          </w:p>
          <w:p w14:paraId="741FCF4B" w14:textId="77777777" w:rsidR="00A331CB" w:rsidRPr="00A331CB" w:rsidRDefault="00A331CB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335741C" w14:textId="5FD471D5" w:rsidR="00A331CB" w:rsidRPr="00A331CB" w:rsidRDefault="00A331CB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31CB">
              <w:rPr>
                <w:rFonts w:ascii="Calibri" w:hAnsi="Calibri" w:cs="Calibri"/>
                <w:b/>
                <w:bCs/>
                <w:sz w:val="18"/>
                <w:szCs w:val="18"/>
              </w:rPr>
              <w:t>NAME:</w:t>
            </w:r>
          </w:p>
          <w:p w14:paraId="2411D12F" w14:textId="77777777" w:rsidR="00A331CB" w:rsidRPr="00A331CB" w:rsidRDefault="00A331CB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E6F1DF" w14:textId="03606510" w:rsidR="00A331CB" w:rsidRPr="00A331CB" w:rsidRDefault="00A331CB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31CB">
              <w:rPr>
                <w:rFonts w:ascii="Calibri" w:hAnsi="Calibri" w:cs="Calibri"/>
                <w:b/>
                <w:bCs/>
                <w:sz w:val="18"/>
                <w:szCs w:val="18"/>
              </w:rPr>
              <w:t>DATE:</w:t>
            </w:r>
          </w:p>
        </w:tc>
      </w:tr>
      <w:tr w:rsidR="00CD1C01" w:rsidRPr="00E0589B" w14:paraId="6CB2FED2" w14:textId="77777777" w:rsidTr="000D196B">
        <w:trPr>
          <w:trHeight w:hRule="exact" w:val="294"/>
          <w:jc w:val="center"/>
        </w:trPr>
        <w:tc>
          <w:tcPr>
            <w:tcW w:w="10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A20C" w14:textId="77777777" w:rsidR="00CD1C01" w:rsidRDefault="00CD1C01" w:rsidP="000D196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  <w:r w:rsidRPr="00CD1C01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lastRenderedPageBreak/>
              <w:t>VERIFIED BY</w:t>
            </w:r>
          </w:p>
          <w:p w14:paraId="1B4F80F3" w14:textId="77777777" w:rsidR="00CD1C01" w:rsidRDefault="00CD1C01" w:rsidP="000D196B">
            <w:pPr>
              <w:pStyle w:val="TableParagraph"/>
              <w:kinsoku w:val="0"/>
              <w:overflowPunct w:val="0"/>
              <w:spacing w:before="95"/>
              <w:ind w:left="102"/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14:paraId="5412B4E8" w14:textId="77777777" w:rsidR="00CD1C01" w:rsidRPr="00CD1C01" w:rsidRDefault="00CD1C01" w:rsidP="000D196B">
            <w:pPr>
              <w:pStyle w:val="TableParagraph"/>
              <w:kinsoku w:val="0"/>
              <w:overflowPunct w:val="0"/>
              <w:spacing w:before="95"/>
              <w:ind w:left="102"/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</w:p>
        </w:tc>
      </w:tr>
      <w:tr w:rsidR="009362D5" w:rsidRPr="00E0589B" w14:paraId="1501CD0E" w14:textId="77777777" w:rsidTr="009362D5">
        <w:trPr>
          <w:trHeight w:hRule="exact" w:val="1550"/>
          <w:jc w:val="center"/>
        </w:trPr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F9F1" w14:textId="77777777" w:rsidR="009362D5" w:rsidRDefault="009362D5" w:rsidP="000D196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14:paraId="6DF27D59" w14:textId="77777777" w:rsidR="009362D5" w:rsidRDefault="009362D5" w:rsidP="000D196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11. DESIGNATION:</w:t>
            </w:r>
          </w:p>
          <w:p w14:paraId="6CE15ACF" w14:textId="32160D1D" w:rsidR="009362D5" w:rsidRDefault="009362D5" w:rsidP="000D196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890"/>
              <w:gridCol w:w="270"/>
              <w:gridCol w:w="2437"/>
            </w:tblGrid>
            <w:tr w:rsidR="009362D5" w:rsidRPr="00E0589B" w14:paraId="1C053E7C" w14:textId="77777777" w:rsidTr="009362D5">
              <w:trPr>
                <w:trHeight w:hRule="exact" w:val="206"/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65A4D2" w14:textId="77777777" w:rsidR="009362D5" w:rsidRPr="00A331CB" w:rsidRDefault="009362D5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0DC3E" w14:textId="77777777" w:rsidR="009362D5" w:rsidRPr="00A331CB" w:rsidRDefault="009362D5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NURSE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DE2BB" w14:textId="77777777" w:rsidR="009362D5" w:rsidRPr="00A331CB" w:rsidRDefault="009362D5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B00039" w14:textId="77777777" w:rsidR="009362D5" w:rsidRPr="00A331CB" w:rsidRDefault="009362D5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SPECIALIST</w:t>
                  </w:r>
                </w:p>
              </w:tc>
            </w:tr>
            <w:tr w:rsidR="009362D5" w:rsidRPr="00E0589B" w14:paraId="7C6C1637" w14:textId="77777777" w:rsidTr="009362D5">
              <w:trPr>
                <w:trHeight w:hRule="exact" w:val="206"/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03AE23B" w14:textId="77777777" w:rsidR="009362D5" w:rsidRPr="00A331CB" w:rsidRDefault="009362D5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05BA57" w14:textId="77777777" w:rsidR="009362D5" w:rsidRPr="00A331CB" w:rsidRDefault="009362D5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HOUSE</w:t>
                  </w:r>
                  <w:r w:rsidRPr="00A331CB">
                    <w:rPr>
                      <w:rFonts w:ascii="Calibri" w:hAnsi="Calibri" w:cs="Calibri"/>
                      <w:spacing w:val="1"/>
                      <w:sz w:val="18"/>
                      <w:szCs w:val="18"/>
                    </w:rPr>
                    <w:t xml:space="preserve"> </w:t>
                  </w:r>
                  <w:r w:rsidRPr="00A331CB">
                    <w:rPr>
                      <w:rFonts w:ascii="Calibri" w:hAnsi="Calibri" w:cs="Calibri"/>
                      <w:spacing w:val="-2"/>
                      <w:sz w:val="18"/>
                      <w:szCs w:val="18"/>
                    </w:rPr>
                    <w:t>OFFICER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CCA6B53" w14:textId="77777777" w:rsidR="009362D5" w:rsidRPr="00A331CB" w:rsidRDefault="009362D5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C84598B" w14:textId="77777777" w:rsidR="009362D5" w:rsidRPr="00A331CB" w:rsidRDefault="009362D5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PHARMACIST</w:t>
                  </w:r>
                </w:p>
              </w:tc>
            </w:tr>
            <w:tr w:rsidR="009362D5" w:rsidRPr="00E0589B" w14:paraId="48DEF75C" w14:textId="77777777" w:rsidTr="009362D5">
              <w:trPr>
                <w:trHeight w:hRule="exact" w:val="206"/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D2B66" w14:textId="77777777" w:rsidR="009362D5" w:rsidRPr="00A331CB" w:rsidRDefault="009362D5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C5C9" w14:textId="77777777" w:rsidR="009362D5" w:rsidRPr="00A331CB" w:rsidRDefault="009362D5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2"/>
                      <w:sz w:val="18"/>
                      <w:szCs w:val="18"/>
                    </w:rPr>
                    <w:t>MEDICAL</w:t>
                  </w:r>
                  <w:r w:rsidRPr="00A331CB">
                    <w:rPr>
                      <w:rFonts w:ascii="Calibri" w:hAnsi="Calibri" w:cs="Calibri"/>
                      <w:spacing w:val="1"/>
                      <w:sz w:val="18"/>
                      <w:szCs w:val="18"/>
                    </w:rPr>
                    <w:t xml:space="preserve"> </w:t>
                  </w: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OFFICER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EB924" w14:textId="77777777" w:rsidR="009362D5" w:rsidRPr="00A331CB" w:rsidRDefault="009362D5" w:rsidP="000D1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15D24" w14:textId="77777777" w:rsidR="009362D5" w:rsidRPr="00A331CB" w:rsidRDefault="009362D5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331C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OTHERS:</w:t>
                  </w:r>
                </w:p>
              </w:tc>
            </w:tr>
            <w:tr w:rsidR="009362D5" w:rsidRPr="00E0589B" w14:paraId="0255D98E" w14:textId="77777777" w:rsidTr="009362D5">
              <w:trPr>
                <w:trHeight w:hRule="exact" w:val="206"/>
                <w:jc w:val="center"/>
              </w:trPr>
              <w:tc>
                <w:tcPr>
                  <w:tcW w:w="4957" w:type="dxa"/>
                  <w:gridSpan w:val="4"/>
                  <w:tcBorders>
                    <w:top w:val="single" w:sz="4" w:space="0" w:color="auto"/>
                  </w:tcBorders>
                </w:tcPr>
                <w:p w14:paraId="2CC450A0" w14:textId="77777777" w:rsidR="009362D5" w:rsidRPr="00A331CB" w:rsidRDefault="009362D5" w:rsidP="000D196B">
                  <w:pPr>
                    <w:pStyle w:val="TableParagraph"/>
                    <w:kinsoku w:val="0"/>
                    <w:overflowPunct w:val="0"/>
                    <w:spacing w:line="195" w:lineRule="exact"/>
                    <w:ind w:left="102"/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</w:pPr>
                  <w:r w:rsidRPr="009362D5">
                    <w:rPr>
                      <w:rFonts w:ascii="Calibri" w:hAnsi="Calibri" w:cs="Calibri"/>
                      <w:b/>
                      <w:bCs/>
                      <w:spacing w:val="-1"/>
                      <w:sz w:val="16"/>
                      <w:szCs w:val="16"/>
                    </w:rPr>
                    <w:t>(Please tick</w:t>
                  </w:r>
                  <w:r w:rsidRPr="009362D5">
                    <w:rPr>
                      <w:rFonts w:ascii="Calibri" w:hAnsi="Calibri" w:cs="Calibri"/>
                      <w:b/>
                      <w:bCs/>
                      <w:spacing w:val="-3"/>
                      <w:sz w:val="16"/>
                      <w:szCs w:val="16"/>
                    </w:rPr>
                    <w:t xml:space="preserve"> </w:t>
                  </w:r>
                  <w:r w:rsidRPr="009362D5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one)</w:t>
                  </w:r>
                </w:p>
              </w:tc>
            </w:tr>
          </w:tbl>
          <w:p w14:paraId="5DAF28DC" w14:textId="41C9918B" w:rsidR="009362D5" w:rsidRDefault="009362D5" w:rsidP="000D196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3151" w14:textId="77777777" w:rsidR="009362D5" w:rsidRDefault="009362D5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74DC238" w14:textId="56D68B6F" w:rsidR="009362D5" w:rsidRPr="00A331CB" w:rsidRDefault="009362D5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31CB">
              <w:rPr>
                <w:rFonts w:ascii="Calibri" w:hAnsi="Calibri" w:cs="Calibri"/>
                <w:b/>
                <w:bCs/>
                <w:sz w:val="18"/>
                <w:szCs w:val="18"/>
              </w:rPr>
              <w:t>SIGNATURE:</w:t>
            </w:r>
          </w:p>
          <w:p w14:paraId="3D20B749" w14:textId="77777777" w:rsidR="009362D5" w:rsidRPr="00A331CB" w:rsidRDefault="009362D5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B24364D" w14:textId="77777777" w:rsidR="009362D5" w:rsidRPr="00A331CB" w:rsidRDefault="009362D5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31CB">
              <w:rPr>
                <w:rFonts w:ascii="Calibri" w:hAnsi="Calibri" w:cs="Calibri"/>
                <w:b/>
                <w:bCs/>
                <w:sz w:val="18"/>
                <w:szCs w:val="18"/>
              </w:rPr>
              <w:t>NAME:</w:t>
            </w:r>
          </w:p>
          <w:p w14:paraId="2743E617" w14:textId="77777777" w:rsidR="009362D5" w:rsidRPr="00A331CB" w:rsidRDefault="009362D5" w:rsidP="000D196B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B9B0453" w14:textId="72DECA15" w:rsidR="009362D5" w:rsidRPr="00CD1C01" w:rsidRDefault="009362D5" w:rsidP="000D196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  <w:r w:rsidRPr="00A331CB">
              <w:rPr>
                <w:rFonts w:ascii="Calibri" w:hAnsi="Calibri" w:cs="Calibri"/>
                <w:b/>
                <w:bCs/>
                <w:sz w:val="18"/>
                <w:szCs w:val="18"/>
              </w:rPr>
              <w:t>DATE:</w:t>
            </w:r>
          </w:p>
        </w:tc>
      </w:tr>
      <w:tr w:rsidR="00CD1C01" w:rsidRPr="00E0589B" w14:paraId="1BAE9368" w14:textId="77777777" w:rsidTr="000D196B">
        <w:trPr>
          <w:trHeight w:hRule="exact" w:val="413"/>
          <w:jc w:val="center"/>
        </w:trPr>
        <w:tc>
          <w:tcPr>
            <w:tcW w:w="10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20A" w14:textId="77777777" w:rsidR="00CD1C01" w:rsidRDefault="00CD1C01" w:rsidP="000D196B">
            <w:pPr>
              <w:pStyle w:val="TableParagraph"/>
              <w:kinsoku w:val="0"/>
              <w:overflowPunct w:val="0"/>
              <w:spacing w:before="95"/>
              <w:ind w:left="102"/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Note: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As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part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f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good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eadership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nd clinical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governance,</w:t>
            </w:r>
            <w:r w:rsidRPr="00E0589B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please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form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the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cident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o</w:t>
            </w:r>
            <w:r w:rsidRPr="00E0589B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6"/>
                <w:szCs w:val="16"/>
              </w:rPr>
              <w:t>your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Head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f Department(s) immediately.</w:t>
            </w:r>
          </w:p>
        </w:tc>
      </w:tr>
    </w:tbl>
    <w:p w14:paraId="1359B1FC" w14:textId="0F2DF1A0" w:rsidR="006275C8" w:rsidRPr="004A0948" w:rsidRDefault="009362D5" w:rsidP="000D196B">
      <w:pPr>
        <w:rPr>
          <w:rFonts w:asciiTheme="minorHAnsi" w:hAnsiTheme="minorHAnsi" w:cstheme="minorHAnsi"/>
          <w:sz w:val="8"/>
          <w:szCs w:val="18"/>
        </w:rPr>
      </w:pPr>
      <w:r>
        <w:t xml:space="preserve">                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7243"/>
      </w:tblGrid>
      <w:tr w:rsidR="006275C8" w:rsidRPr="00E0589B" w14:paraId="71F22E2D" w14:textId="77777777" w:rsidTr="000D196B">
        <w:trPr>
          <w:trHeight w:hRule="exact" w:val="365"/>
          <w:jc w:val="center"/>
        </w:trPr>
        <w:tc>
          <w:tcPr>
            <w:tcW w:w="10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C2AC" w14:textId="4058B7CF" w:rsidR="006275C8" w:rsidRPr="00E0589B" w:rsidRDefault="006275C8" w:rsidP="000D196B">
            <w:pPr>
              <w:pStyle w:val="TableParagraph"/>
              <w:kinsoku w:val="0"/>
              <w:overflowPunct w:val="0"/>
              <w:spacing w:before="65"/>
              <w:ind w:left="102"/>
              <w:rPr>
                <w:rFonts w:ascii="Calibri" w:hAnsi="Calibri" w:cs="Calibri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SECTION</w:t>
            </w:r>
            <w:r w:rsidRPr="00E0589B"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9362D5"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  <w:r w:rsidR="009362D5"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>: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TO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BE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OMPLETED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BY</w:t>
            </w:r>
            <w:r w:rsidRPr="00E0589B"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THE</w:t>
            </w:r>
            <w:r w:rsidRPr="00E0589B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RISK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MANAGER/</w:t>
            </w:r>
            <w:r w:rsidRPr="00E0589B"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QUALITY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MANAGER</w:t>
            </w:r>
            <w:r w:rsidRPr="00E0589B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OF</w:t>
            </w:r>
            <w:r w:rsidRPr="00E0589B"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HOSPITAL</w:t>
            </w:r>
          </w:p>
        </w:tc>
      </w:tr>
      <w:tr w:rsidR="006275C8" w:rsidRPr="00E0589B" w14:paraId="0E3D3442" w14:textId="77777777" w:rsidTr="000D196B">
        <w:trPr>
          <w:trHeight w:hRule="exact" w:val="2797"/>
          <w:jc w:val="center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718D" w14:textId="77777777" w:rsidR="006275C8" w:rsidRPr="00E0589B" w:rsidRDefault="006275C8" w:rsidP="000D196B">
            <w:pPr>
              <w:pStyle w:val="TableParagraph"/>
              <w:kinsoku w:val="0"/>
              <w:overflowPunct w:val="0"/>
              <w:spacing w:before="2" w:line="150" w:lineRule="exact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742B1C24" w14:textId="77777777" w:rsidR="006275C8" w:rsidRPr="00E0589B" w:rsidRDefault="006275C8" w:rsidP="000D196B">
            <w:pPr>
              <w:pStyle w:val="TableParagraph"/>
              <w:kinsoku w:val="0"/>
              <w:overflowPunct w:val="0"/>
              <w:spacing w:line="18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4E37CE7" w14:textId="77777777" w:rsidR="006275C8" w:rsidRPr="00E0589B" w:rsidRDefault="006275C8" w:rsidP="000D196B">
            <w:pPr>
              <w:pStyle w:val="ColorfulList-Accent11"/>
              <w:numPr>
                <w:ilvl w:val="0"/>
                <w:numId w:val="1"/>
              </w:numPr>
              <w:tabs>
                <w:tab w:val="left" w:pos="302"/>
              </w:tabs>
              <w:kinsoku w:val="0"/>
              <w:overflowPunct w:val="0"/>
              <w:ind w:hanging="19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ACTION</w:t>
            </w:r>
            <w:r w:rsidRPr="00E0589B">
              <w:rPr>
                <w:rFonts w:ascii="Calibri" w:hAnsi="Calibri" w:cs="Calibri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TAKEN:</w:t>
            </w:r>
          </w:p>
          <w:p w14:paraId="163B6C15" w14:textId="77777777" w:rsidR="006275C8" w:rsidRPr="00E0589B" w:rsidRDefault="006275C8" w:rsidP="000D196B">
            <w:pPr>
              <w:pStyle w:val="TableParagraph"/>
              <w:kinsoku w:val="0"/>
              <w:overflowPunct w:val="0"/>
              <w:spacing w:before="19" w:line="20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0AE2405" w14:textId="77777777" w:rsidR="006275C8" w:rsidRPr="00E0589B" w:rsidRDefault="006275C8" w:rsidP="000D196B">
            <w:pPr>
              <w:pStyle w:val="TableParagraph"/>
              <w:kinsoku w:val="0"/>
              <w:overflowPunct w:val="0"/>
              <w:ind w:left="29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ndatory</w:t>
            </w:r>
            <w:r w:rsidRPr="00E0589B">
              <w:rPr>
                <w:rFonts w:ascii="Calibri" w:hAnsi="Calibri" w:cs="Calibr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oot</w:t>
            </w:r>
            <w:r w:rsidRPr="00E0589B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ause</w:t>
            </w:r>
            <w:r w:rsidRPr="00E0589B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alysis:</w:t>
            </w:r>
          </w:p>
          <w:p w14:paraId="33A884BF" w14:textId="77777777" w:rsidR="006275C8" w:rsidRPr="00E0589B" w:rsidRDefault="006275C8" w:rsidP="000D196B">
            <w:pPr>
              <w:pStyle w:val="Heading3"/>
              <w:numPr>
                <w:ilvl w:val="1"/>
                <w:numId w:val="1"/>
              </w:numPr>
              <w:tabs>
                <w:tab w:val="left" w:pos="505"/>
              </w:tabs>
              <w:kinsoku w:val="0"/>
              <w:overflowPunct w:val="0"/>
              <w:ind w:right="447" w:hanging="202"/>
              <w:jc w:val="both"/>
              <w:rPr>
                <w:rFonts w:ascii="Calibri" w:hAnsi="Calibri" w:cs="Calibri"/>
                <w:i w:val="0"/>
                <w:iCs w:val="0"/>
              </w:rPr>
            </w:pPr>
            <w:r w:rsidRPr="00E0589B">
              <w:rPr>
                <w:rFonts w:ascii="Calibri" w:hAnsi="Calibri" w:cs="Calibri"/>
                <w:spacing w:val="-1"/>
              </w:rPr>
              <w:t>Incident</w:t>
            </w:r>
            <w:r w:rsidRPr="00E0589B">
              <w:rPr>
                <w:rFonts w:ascii="Calibri" w:hAnsi="Calibri" w:cs="Calibri"/>
                <w:spacing w:val="-3"/>
              </w:rPr>
              <w:t xml:space="preserve"> </w:t>
            </w:r>
            <w:r w:rsidRPr="00E0589B">
              <w:rPr>
                <w:rFonts w:ascii="Calibri" w:hAnsi="Calibri" w:cs="Calibri"/>
              </w:rPr>
              <w:t>with</w:t>
            </w:r>
            <w:r w:rsidRPr="00E0589B">
              <w:rPr>
                <w:rFonts w:ascii="Calibri" w:hAnsi="Calibri" w:cs="Calibri"/>
                <w:spacing w:val="-2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</w:rPr>
              <w:t>Severe</w:t>
            </w:r>
            <w:r w:rsidRPr="00E0589B">
              <w:rPr>
                <w:rFonts w:ascii="Calibri" w:hAnsi="Calibri" w:cs="Calibri"/>
                <w:spacing w:val="-3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</w:rPr>
              <w:t>or</w:t>
            </w:r>
            <w:r w:rsidRPr="00E0589B">
              <w:rPr>
                <w:rFonts w:ascii="Calibri" w:hAnsi="Calibri" w:cs="Calibri"/>
                <w:spacing w:val="-5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</w:rPr>
              <w:t>Death</w:t>
            </w:r>
            <w:r w:rsidRPr="00E0589B">
              <w:rPr>
                <w:rFonts w:ascii="Calibri" w:hAnsi="Calibri" w:cs="Calibri"/>
                <w:spacing w:val="23"/>
                <w:w w:val="99"/>
              </w:rPr>
              <w:t xml:space="preserve"> </w:t>
            </w:r>
            <w:r w:rsidRPr="00E0589B">
              <w:rPr>
                <w:rFonts w:ascii="Calibri" w:hAnsi="Calibri" w:cs="Calibri"/>
                <w:spacing w:val="-1"/>
              </w:rPr>
              <w:t>outcome</w:t>
            </w:r>
          </w:p>
          <w:p w14:paraId="62F95E50" w14:textId="77777777" w:rsidR="006275C8" w:rsidRPr="00E0589B" w:rsidRDefault="006275C8" w:rsidP="000D196B">
            <w:pPr>
              <w:pStyle w:val="ColorfulList-Accent11"/>
              <w:numPr>
                <w:ilvl w:val="1"/>
                <w:numId w:val="1"/>
              </w:numPr>
              <w:tabs>
                <w:tab w:val="left" w:pos="505"/>
              </w:tabs>
              <w:kinsoku w:val="0"/>
              <w:overflowPunct w:val="0"/>
              <w:ind w:right="291" w:hanging="20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589B">
              <w:rPr>
                <w:rFonts w:ascii="Calibri" w:hAnsi="Calibri" w:cs="Calibri"/>
                <w:i/>
                <w:iCs/>
                <w:sz w:val="18"/>
                <w:szCs w:val="18"/>
              </w:rPr>
              <w:t>Other</w:t>
            </w:r>
            <w:r w:rsidRPr="00E0589B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cident/near</w:t>
            </w:r>
            <w:r w:rsidRPr="00E0589B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iss</w:t>
            </w:r>
            <w:r w:rsidRPr="00E0589B">
              <w:rPr>
                <w:rFonts w:ascii="Calibri" w:hAnsi="Calibri" w:cs="Calibr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ased</w:t>
            </w:r>
            <w:r w:rsidRPr="00E0589B">
              <w:rPr>
                <w:rFonts w:ascii="Calibri" w:hAnsi="Calibri" w:cs="Calibri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z w:val="18"/>
                <w:szCs w:val="18"/>
              </w:rPr>
              <w:t>on</w:t>
            </w:r>
            <w:r w:rsidRPr="00E0589B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r w:rsidRPr="00E0589B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isk</w:t>
            </w:r>
            <w:r w:rsidRPr="00E0589B"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nager/</w:t>
            </w:r>
            <w:r w:rsidRPr="00E0589B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z w:val="18"/>
                <w:szCs w:val="18"/>
              </w:rPr>
              <w:t>Quality</w:t>
            </w:r>
            <w:r w:rsidRPr="00E0589B">
              <w:rPr>
                <w:rFonts w:ascii="Calibri" w:hAnsi="Calibri" w:cs="Calibri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nager</w:t>
            </w:r>
            <w:r w:rsidRPr="00E0589B">
              <w:rPr>
                <w:rFonts w:ascii="Calibri" w:hAnsi="Calibri" w:cs="Calibr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ssessment</w:t>
            </w:r>
          </w:p>
          <w:p w14:paraId="13A420FC" w14:textId="77777777" w:rsidR="006275C8" w:rsidRPr="00E0589B" w:rsidRDefault="006275C8" w:rsidP="000D196B">
            <w:pPr>
              <w:pStyle w:val="ColorfulList-Accent11"/>
              <w:tabs>
                <w:tab w:val="left" w:pos="505"/>
              </w:tabs>
              <w:kinsoku w:val="0"/>
              <w:overflowPunct w:val="0"/>
              <w:ind w:left="493" w:right="691"/>
              <w:rPr>
                <w:rFonts w:ascii="Calibri" w:hAnsi="Calibri" w:cs="Calibri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0D5C" w14:textId="77777777" w:rsidR="006275C8" w:rsidRPr="00E0589B" w:rsidRDefault="00801946" w:rsidP="000D196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22"/>
              </w:rPr>
              <w:t xml:space="preserve">  </w:t>
            </w:r>
            <w:r w:rsidR="006275C8" w:rsidRPr="00E0589B">
              <w:rPr>
                <w:rFonts w:ascii="Calibri" w:hAnsi="Calibri" w:cs="Calibri"/>
                <w:spacing w:val="-1"/>
                <w:sz w:val="18"/>
                <w:szCs w:val="18"/>
              </w:rPr>
              <w:t>(Please</w:t>
            </w:r>
            <w:r w:rsidR="006275C8" w:rsidRPr="00E0589B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="006275C8" w:rsidRPr="00E0589B">
              <w:rPr>
                <w:rFonts w:ascii="Calibri" w:hAnsi="Calibri" w:cs="Calibri"/>
                <w:sz w:val="18"/>
                <w:szCs w:val="18"/>
              </w:rPr>
              <w:t>tick)</w:t>
            </w:r>
          </w:p>
          <w:p w14:paraId="70174388" w14:textId="77777777" w:rsidR="00186B70" w:rsidRPr="00E0589B" w:rsidRDefault="00186B70" w:rsidP="000D196B">
            <w:pPr>
              <w:pStyle w:val="TableParagraph"/>
              <w:kinsoku w:val="0"/>
              <w:overflowPunct w:val="0"/>
              <w:spacing w:line="18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589B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5534"/>
            </w:tblGrid>
            <w:tr w:rsidR="00186B70" w:rsidRPr="00E0589B" w14:paraId="358FFDFF" w14:textId="77777777" w:rsidTr="00DA484F">
              <w:trPr>
                <w:trHeight w:hRule="exact" w:val="286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6B2B0" w14:textId="77777777" w:rsidR="00186B70" w:rsidRPr="00E0589B" w:rsidRDefault="00186B70" w:rsidP="0060752F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1F490" w14:textId="77777777" w:rsidR="00186B70" w:rsidRPr="00E0589B" w:rsidRDefault="00186B70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ind w:left="102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“PRESCRIPTION</w:t>
                  </w:r>
                  <w:r w:rsidRPr="00E0589B">
                    <w:rPr>
                      <w:rFonts w:ascii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SLIP”</w:t>
                  </w:r>
                </w:p>
              </w:tc>
            </w:tr>
            <w:tr w:rsidR="00186B70" w:rsidRPr="00E0589B" w14:paraId="4320C7D1" w14:textId="77777777" w:rsidTr="00DA484F">
              <w:trPr>
                <w:trHeight w:hRule="exact" w:val="278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FF6A0" w14:textId="77777777" w:rsidR="00186B70" w:rsidRPr="00E0589B" w:rsidRDefault="00186B70" w:rsidP="0060752F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7553E8" w14:textId="77777777" w:rsidR="00186B70" w:rsidRPr="00E0589B" w:rsidRDefault="00186B70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219" w:lineRule="exact"/>
                    <w:ind w:left="102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MONITOR</w:t>
                  </w:r>
                  <w:r w:rsidRPr="00E0589B">
                    <w:rPr>
                      <w:rFonts w:ascii="Calibri" w:hAnsi="Calibri" w:cs="Calibri"/>
                      <w:spacing w:val="-5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THE</w:t>
                  </w:r>
                  <w:r w:rsidRPr="00E0589B">
                    <w:rPr>
                      <w:rFonts w:ascii="Calibri" w:hAnsi="Calibri" w:cs="Calibri"/>
                      <w:spacing w:val="-5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2"/>
                      <w:sz w:val="18"/>
                      <w:szCs w:val="18"/>
                    </w:rPr>
                    <w:t>TREND</w:t>
                  </w:r>
                  <w:r w:rsidRPr="00E0589B">
                    <w:rPr>
                      <w:rFonts w:ascii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FIRST</w:t>
                  </w:r>
                </w:p>
              </w:tc>
            </w:tr>
            <w:tr w:rsidR="00186B70" w:rsidRPr="00E0589B" w14:paraId="23199482" w14:textId="77777777" w:rsidTr="00DA484F">
              <w:trPr>
                <w:trHeight w:hRule="exact" w:val="276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E8347" w14:textId="77777777" w:rsidR="00186B70" w:rsidRPr="00E0589B" w:rsidRDefault="00186B70" w:rsidP="0060752F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1F1946" w14:textId="77777777" w:rsidR="00186B70" w:rsidRPr="00E0589B" w:rsidRDefault="00186B70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spacing w:line="219" w:lineRule="exact"/>
                    <w:ind w:left="102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pacing w:val="1"/>
                      <w:sz w:val="18"/>
                      <w:szCs w:val="18"/>
                    </w:rPr>
                    <w:t>RCA</w:t>
                  </w:r>
                </w:p>
              </w:tc>
            </w:tr>
            <w:tr w:rsidR="00186B70" w:rsidRPr="00E0589B" w14:paraId="46357DD5" w14:textId="77777777" w:rsidTr="00DA484F">
              <w:trPr>
                <w:trHeight w:hRule="exact" w:val="278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62FF4B" w14:textId="77777777" w:rsidR="00186B70" w:rsidRPr="00E0589B" w:rsidRDefault="00186B70" w:rsidP="0060752F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E89F57" w14:textId="77777777" w:rsidR="00186B70" w:rsidRPr="00E0589B" w:rsidRDefault="00186B70" w:rsidP="0060752F">
                  <w:pPr>
                    <w:pStyle w:val="TableParagraph"/>
                    <w:framePr w:hSpace="180" w:wrap="around" w:vAnchor="text" w:hAnchor="text" w:xAlign="center" w:y="1"/>
                    <w:kinsoku w:val="0"/>
                    <w:overflowPunct w:val="0"/>
                    <w:ind w:left="102"/>
                    <w:suppressOverlap/>
                    <w:jc w:val="both"/>
                    <w:rPr>
                      <w:rFonts w:ascii="Calibri" w:hAnsi="Calibri" w:cs="Calibri"/>
                    </w:rPr>
                  </w:pP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MIRCA</w:t>
                  </w:r>
                  <w:r w:rsidRPr="00E0589B">
                    <w:rPr>
                      <w:rFonts w:ascii="Calibri" w:hAnsi="Calibri" w:cs="Calibri"/>
                      <w:spacing w:val="-11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pacing w:val="-1"/>
                      <w:sz w:val="18"/>
                      <w:szCs w:val="18"/>
                    </w:rPr>
                    <w:t>(Multi-incident</w:t>
                  </w:r>
                  <w:r w:rsidRPr="00E0589B">
                    <w:rPr>
                      <w:rFonts w:ascii="Calibri" w:hAnsi="Calibri" w:cs="Calibri"/>
                      <w:spacing w:val="-7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>Root</w:t>
                  </w:r>
                  <w:r w:rsidRPr="00E0589B">
                    <w:rPr>
                      <w:rFonts w:ascii="Calibri" w:hAnsi="Calibri" w:cs="Calibri"/>
                      <w:spacing w:val="-8"/>
                      <w:sz w:val="18"/>
                      <w:szCs w:val="18"/>
                    </w:rPr>
                    <w:t xml:space="preserve"> </w:t>
                  </w:r>
                  <w:r w:rsidRPr="00E0589B">
                    <w:rPr>
                      <w:rFonts w:ascii="Calibri" w:hAnsi="Calibri" w:cs="Calibri"/>
                      <w:sz w:val="18"/>
                      <w:szCs w:val="18"/>
                    </w:rPr>
                    <w:t xml:space="preserve">Cause </w:t>
                  </w:r>
                  <w:r w:rsidRPr="00E0589B">
                    <w:rPr>
                      <w:rFonts w:ascii="Calibri" w:hAnsi="Calibri" w:cs="Calibri"/>
                      <w:spacing w:val="-2"/>
                      <w:sz w:val="18"/>
                      <w:szCs w:val="18"/>
                    </w:rPr>
                    <w:t>Analysis)</w:t>
                  </w:r>
                </w:p>
              </w:tc>
            </w:tr>
          </w:tbl>
          <w:p w14:paraId="0D293B2F" w14:textId="77777777" w:rsidR="006275C8" w:rsidRPr="00E0589B" w:rsidRDefault="006275C8" w:rsidP="000D196B">
            <w:pPr>
              <w:pStyle w:val="TableParagraph"/>
              <w:kinsoku w:val="0"/>
              <w:overflowPunct w:val="0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01D035A5" w14:textId="77777777" w:rsidR="006275C8" w:rsidRDefault="006275C8" w:rsidP="000D196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E0589B">
              <w:rPr>
                <w:rFonts w:ascii="Calibri" w:hAnsi="Calibri" w:cs="Calibri"/>
                <w:spacing w:val="-1"/>
                <w:sz w:val="18"/>
                <w:szCs w:val="18"/>
              </w:rPr>
              <w:t>Additional</w:t>
            </w:r>
            <w:r w:rsidRPr="00E0589B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="007E45E5" w:rsidRPr="00E0589B">
              <w:rPr>
                <w:rFonts w:ascii="Calibri" w:hAnsi="Calibri" w:cs="Calibri"/>
                <w:spacing w:val="-1"/>
                <w:sz w:val="18"/>
                <w:szCs w:val="18"/>
              </w:rPr>
              <w:t>comments</w:t>
            </w:r>
            <w:r w:rsidR="007E45E5" w:rsidRPr="00E0589B">
              <w:rPr>
                <w:rFonts w:ascii="Calibri" w:hAnsi="Calibri" w:cs="Calibri"/>
                <w:spacing w:val="-8"/>
                <w:sz w:val="18"/>
                <w:szCs w:val="18"/>
              </w:rPr>
              <w:t>:</w:t>
            </w:r>
          </w:p>
          <w:p w14:paraId="2BA6BDEE" w14:textId="77777777" w:rsidR="007E45E5" w:rsidRDefault="007E45E5" w:rsidP="000D196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</w:p>
          <w:p w14:paraId="14528336" w14:textId="77777777" w:rsidR="007E45E5" w:rsidRDefault="007E45E5" w:rsidP="000D196B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</w:p>
          <w:p w14:paraId="26792AC9" w14:textId="77777777" w:rsidR="00B11F39" w:rsidRDefault="00B11F39" w:rsidP="000D196B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</w:p>
          <w:p w14:paraId="581FEE37" w14:textId="77777777" w:rsidR="00B11F39" w:rsidRDefault="00B11F39" w:rsidP="000D196B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</w:p>
          <w:p w14:paraId="36D115C7" w14:textId="116B3012" w:rsidR="00B11F39" w:rsidRPr="00E0589B" w:rsidRDefault="00B11F39" w:rsidP="000D196B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</w:p>
        </w:tc>
      </w:tr>
      <w:tr w:rsidR="006275C8" w:rsidRPr="00E0589B" w14:paraId="3017C034" w14:textId="77777777" w:rsidTr="000D196B">
        <w:trPr>
          <w:trHeight w:hRule="exact" w:val="2077"/>
          <w:jc w:val="center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8DF5" w14:textId="77777777" w:rsidR="006275C8" w:rsidRPr="00E0589B" w:rsidRDefault="006275C8" w:rsidP="009362D5">
            <w:pPr>
              <w:pStyle w:val="TableParagraph"/>
              <w:kinsoku w:val="0"/>
              <w:overflowPunct w:val="0"/>
              <w:spacing w:before="6" w:line="140" w:lineRule="exact"/>
              <w:rPr>
                <w:rFonts w:ascii="Calibri" w:hAnsi="Calibri" w:cs="Calibri"/>
                <w:sz w:val="14"/>
                <w:szCs w:val="14"/>
              </w:rPr>
            </w:pPr>
          </w:p>
          <w:p w14:paraId="78F4E2DE" w14:textId="77777777" w:rsidR="006275C8" w:rsidRPr="00E0589B" w:rsidRDefault="006275C8" w:rsidP="009362D5">
            <w:pPr>
              <w:pStyle w:val="TableParagraph"/>
              <w:kinsoku w:val="0"/>
              <w:overflowPunct w:val="0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65B049F2" w14:textId="77777777" w:rsidR="006275C8" w:rsidRPr="00E0589B" w:rsidRDefault="006275C8" w:rsidP="009362D5">
            <w:pPr>
              <w:pStyle w:val="TableParagraph"/>
              <w:kinsoku w:val="0"/>
              <w:overflowPunct w:val="0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3711A6F3" w14:textId="77777777" w:rsidR="006275C8" w:rsidRPr="00E0589B" w:rsidRDefault="006275C8" w:rsidP="009362D5">
            <w:pPr>
              <w:pStyle w:val="TableParagraph"/>
              <w:kinsoku w:val="0"/>
              <w:overflowPunct w:val="0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3B3E908B" w14:textId="77777777" w:rsidR="006275C8" w:rsidRPr="00E0589B" w:rsidRDefault="00CD1C01" w:rsidP="009362D5">
            <w:pPr>
              <w:pStyle w:val="TableParagraph"/>
              <w:kinsoku w:val="0"/>
              <w:overflowPunct w:val="0"/>
              <w:spacing w:line="218" w:lineRule="exact"/>
              <w:ind w:left="303" w:right="104" w:hanging="20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6275C8" w:rsidRPr="00E0589B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6275C8" w:rsidRPr="00E0589B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="006275C8"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RISK</w:t>
            </w:r>
            <w:r w:rsidR="006275C8" w:rsidRPr="00E0589B">
              <w:rPr>
                <w:rFonts w:ascii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="006275C8"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MANAGER/</w:t>
            </w:r>
            <w:r w:rsidR="006275C8" w:rsidRPr="00E0589B"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6275C8"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QUALITY</w:t>
            </w:r>
            <w:r w:rsidR="006275C8" w:rsidRPr="00E0589B">
              <w:rPr>
                <w:rFonts w:ascii="Calibri" w:hAnsi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="006275C8"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MANAGER</w:t>
            </w:r>
            <w:r w:rsidR="006275C8" w:rsidRPr="00E0589B">
              <w:rPr>
                <w:rFonts w:ascii="Calibri" w:hAnsi="Calibri" w:cs="Calibri"/>
                <w:b/>
                <w:bCs/>
                <w:spacing w:val="29"/>
                <w:w w:val="99"/>
                <w:sz w:val="18"/>
                <w:szCs w:val="18"/>
              </w:rPr>
              <w:t xml:space="preserve"> </w:t>
            </w:r>
            <w:r w:rsidR="006275C8" w:rsidRPr="00E0589B">
              <w:rPr>
                <w:rFonts w:ascii="Calibri" w:hAnsi="Calibri" w:cs="Calibri"/>
                <w:b/>
                <w:bCs/>
                <w:sz w:val="18"/>
                <w:szCs w:val="18"/>
              </w:rPr>
              <w:t>OF</w:t>
            </w:r>
            <w:r w:rsidR="006275C8" w:rsidRPr="00E0589B"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 w:rsidR="006275C8" w:rsidRPr="00E0589B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HOSPITA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FD49" w14:textId="123C9639" w:rsidR="006275C8" w:rsidRPr="00E0589B" w:rsidRDefault="006275C8" w:rsidP="009362D5">
            <w:pPr>
              <w:pStyle w:val="TableParagraph"/>
              <w:kinsoku w:val="0"/>
              <w:overflowPunct w:val="0"/>
              <w:spacing w:before="127"/>
              <w:ind w:left="10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589B">
              <w:rPr>
                <w:rFonts w:ascii="Calibri" w:hAnsi="Calibri" w:cs="Calibri"/>
                <w:spacing w:val="-1"/>
                <w:sz w:val="18"/>
                <w:szCs w:val="18"/>
              </w:rPr>
              <w:t>(</w:t>
            </w:r>
            <w:r w:rsidR="009362D5"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 w:rsidRPr="00E0589B">
              <w:rPr>
                <w:rFonts w:ascii="Calibri" w:hAnsi="Calibri" w:cs="Calibri"/>
                <w:spacing w:val="-1"/>
                <w:sz w:val="18"/>
                <w:szCs w:val="18"/>
              </w:rPr>
              <w:t>lease</w:t>
            </w:r>
            <w:r w:rsidRPr="00E0589B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sz w:val="18"/>
                <w:szCs w:val="18"/>
              </w:rPr>
              <w:t>fill</w:t>
            </w:r>
            <w:r w:rsidRPr="00E0589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spacing w:val="1"/>
                <w:sz w:val="18"/>
                <w:szCs w:val="18"/>
              </w:rPr>
              <w:t>in</w:t>
            </w:r>
            <w:r w:rsidRPr="00E0589B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E0589B">
              <w:rPr>
                <w:rFonts w:ascii="Calibri" w:hAnsi="Calibri" w:cs="Calibri"/>
                <w:sz w:val="18"/>
                <w:szCs w:val="18"/>
              </w:rPr>
              <w:t>the</w:t>
            </w:r>
            <w:r w:rsidRPr="00E0589B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blanks)</w:t>
            </w:r>
          </w:p>
          <w:p w14:paraId="1A70BCBA" w14:textId="77777777" w:rsidR="006275C8" w:rsidRPr="00E0589B" w:rsidRDefault="006275C8" w:rsidP="009362D5">
            <w:pPr>
              <w:pStyle w:val="TableParagraph"/>
              <w:kinsoku w:val="0"/>
              <w:overflowPunct w:val="0"/>
              <w:spacing w:before="8" w:line="22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04F1ED" w14:textId="77777777" w:rsidR="00801946" w:rsidRDefault="006275C8" w:rsidP="009362D5">
            <w:pPr>
              <w:pStyle w:val="TableParagraph"/>
              <w:kinsoku w:val="0"/>
              <w:overflowPunct w:val="0"/>
              <w:spacing w:line="218" w:lineRule="exact"/>
              <w:ind w:left="102" w:right="5580"/>
              <w:jc w:val="both"/>
              <w:rPr>
                <w:rFonts w:ascii="Calibri" w:hAnsi="Calibri" w:cs="Calibri"/>
                <w:spacing w:val="22"/>
                <w:w w:val="99"/>
                <w:sz w:val="18"/>
                <w:szCs w:val="18"/>
              </w:rPr>
            </w:pPr>
            <w:r w:rsidRPr="00E0589B">
              <w:rPr>
                <w:rFonts w:ascii="Calibri" w:hAnsi="Calibri" w:cs="Calibri"/>
                <w:spacing w:val="-1"/>
                <w:sz w:val="18"/>
                <w:szCs w:val="18"/>
              </w:rPr>
              <w:t>NAME:</w:t>
            </w:r>
            <w:r w:rsidRPr="00E0589B">
              <w:rPr>
                <w:rFonts w:ascii="Calibri" w:hAnsi="Calibri" w:cs="Calibri"/>
                <w:spacing w:val="22"/>
                <w:w w:val="99"/>
                <w:sz w:val="18"/>
                <w:szCs w:val="18"/>
              </w:rPr>
              <w:t xml:space="preserve"> </w:t>
            </w:r>
          </w:p>
          <w:p w14:paraId="42C20071" w14:textId="77777777" w:rsidR="006275C8" w:rsidRPr="00E0589B" w:rsidRDefault="006275C8" w:rsidP="009362D5">
            <w:pPr>
              <w:pStyle w:val="TableParagraph"/>
              <w:kinsoku w:val="0"/>
              <w:overflowPunct w:val="0"/>
              <w:spacing w:line="218" w:lineRule="exact"/>
              <w:ind w:left="102" w:right="55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589B">
              <w:rPr>
                <w:rFonts w:ascii="Calibri" w:hAnsi="Calibri" w:cs="Calibri"/>
                <w:spacing w:val="-1"/>
                <w:sz w:val="18"/>
                <w:szCs w:val="18"/>
              </w:rPr>
              <w:t>SIGNATURE:</w:t>
            </w:r>
          </w:p>
          <w:p w14:paraId="2797C5E5" w14:textId="77777777" w:rsidR="006275C8" w:rsidRPr="00E0589B" w:rsidRDefault="006275C8" w:rsidP="009362D5">
            <w:pPr>
              <w:pStyle w:val="TableParagraph"/>
              <w:kinsoku w:val="0"/>
              <w:overflowPunct w:val="0"/>
              <w:spacing w:before="17" w:line="20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B6E1593" w14:textId="77777777" w:rsidR="009362D5" w:rsidRDefault="006275C8" w:rsidP="009362D5">
            <w:pPr>
              <w:pStyle w:val="TableParagraph"/>
              <w:kinsoku w:val="0"/>
              <w:overflowPunct w:val="0"/>
              <w:ind w:left="102" w:right="5580"/>
              <w:jc w:val="both"/>
              <w:rPr>
                <w:rFonts w:ascii="Calibri" w:hAnsi="Calibri" w:cs="Calibri"/>
                <w:spacing w:val="24"/>
                <w:w w:val="99"/>
                <w:sz w:val="18"/>
                <w:szCs w:val="18"/>
              </w:rPr>
            </w:pPr>
            <w:r w:rsidRPr="00E0589B">
              <w:rPr>
                <w:rFonts w:ascii="Calibri" w:hAnsi="Calibri" w:cs="Calibri"/>
                <w:spacing w:val="-1"/>
                <w:sz w:val="18"/>
                <w:szCs w:val="18"/>
              </w:rPr>
              <w:t>DESIGNATION:</w:t>
            </w:r>
            <w:r w:rsidRPr="00E0589B">
              <w:rPr>
                <w:rFonts w:ascii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</w:p>
          <w:p w14:paraId="048FA9AD" w14:textId="3F3B9273" w:rsidR="006275C8" w:rsidRDefault="006275C8" w:rsidP="009362D5">
            <w:pPr>
              <w:pStyle w:val="TableParagraph"/>
              <w:kinsoku w:val="0"/>
              <w:overflowPunct w:val="0"/>
              <w:ind w:left="102" w:right="5580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E0589B">
              <w:rPr>
                <w:rFonts w:ascii="Calibri" w:hAnsi="Calibri" w:cs="Calibri"/>
                <w:spacing w:val="-1"/>
                <w:sz w:val="18"/>
                <w:szCs w:val="18"/>
              </w:rPr>
              <w:t>DATE:</w:t>
            </w:r>
          </w:p>
          <w:p w14:paraId="1B65EBE7" w14:textId="77777777" w:rsidR="00801946" w:rsidRPr="00E0589B" w:rsidRDefault="00801946" w:rsidP="009362D5">
            <w:pPr>
              <w:pStyle w:val="TableParagraph"/>
              <w:kinsoku w:val="0"/>
              <w:overflowPunct w:val="0"/>
              <w:ind w:left="102" w:right="5580"/>
              <w:rPr>
                <w:rFonts w:ascii="Calibri" w:hAnsi="Calibri" w:cs="Calibri"/>
              </w:rPr>
            </w:pPr>
          </w:p>
        </w:tc>
      </w:tr>
    </w:tbl>
    <w:p w14:paraId="1A356914" w14:textId="16CF140E" w:rsidR="000531CA" w:rsidRPr="006275C8" w:rsidRDefault="004A0948" w:rsidP="006275C8">
      <w:pPr>
        <w:sectPr w:rsidR="000531CA" w:rsidRPr="006275C8" w:rsidSect="008019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0" w:right="460" w:bottom="10" w:left="220" w:header="720" w:footer="540" w:gutter="0"/>
          <w:cols w:space="720" w:equalWidth="0">
            <w:col w:w="11230"/>
          </w:cols>
          <w:noEndnote/>
        </w:sectPr>
      </w:pPr>
      <w:r>
        <w:t xml:space="preserve">   </w:t>
      </w:r>
      <w:r w:rsidR="009362D5">
        <w:t xml:space="preserve">                         </w:t>
      </w:r>
      <w:r>
        <w:t xml:space="preserve">                              </w:t>
      </w:r>
    </w:p>
    <w:p w14:paraId="0E0CE41C" w14:textId="77777777" w:rsidR="000531CA" w:rsidRDefault="000531CA" w:rsidP="009362D5">
      <w:pPr>
        <w:pStyle w:val="Heading1"/>
        <w:kinsoku w:val="0"/>
        <w:overflowPunct w:val="0"/>
        <w:spacing w:before="89"/>
        <w:ind w:left="0"/>
        <w:rPr>
          <w:b w:val="0"/>
          <w:bCs w:val="0"/>
          <w:color w:val="000000"/>
        </w:rPr>
      </w:pPr>
    </w:p>
    <w:sectPr w:rsidR="000531CA">
      <w:type w:val="continuous"/>
      <w:pgSz w:w="11910" w:h="16840"/>
      <w:pgMar w:top="0" w:right="440" w:bottom="280" w:left="460" w:header="720" w:footer="720" w:gutter="0"/>
      <w:cols w:num="2" w:space="720" w:equalWidth="0">
        <w:col w:w="8644" w:space="429"/>
        <w:col w:w="193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55F9" w14:textId="77777777" w:rsidR="005B095D" w:rsidRDefault="005B095D" w:rsidP="00DA484F">
      <w:r>
        <w:separator/>
      </w:r>
    </w:p>
  </w:endnote>
  <w:endnote w:type="continuationSeparator" w:id="0">
    <w:p w14:paraId="5F2CD5D9" w14:textId="77777777" w:rsidR="005B095D" w:rsidRDefault="005B095D" w:rsidP="00DA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AF3F" w14:textId="77777777" w:rsidR="0060752F" w:rsidRDefault="00607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CC5" w14:textId="7FF8DBBD" w:rsidR="007E45E5" w:rsidRDefault="007E45E5" w:rsidP="000D196B">
    <w:pPr>
      <w:tabs>
        <w:tab w:val="center" w:pos="4550"/>
        <w:tab w:val="left" w:pos="5818"/>
        <w:tab w:val="left" w:pos="10800"/>
      </w:tabs>
      <w:ind w:right="260"/>
      <w:jc w:val="right"/>
      <w:rPr>
        <w:rFonts w:ascii="Century Gothic" w:hAnsi="Century Gothic"/>
        <w:sz w:val="16"/>
        <w:szCs w:val="16"/>
      </w:rPr>
    </w:pPr>
    <w:r w:rsidRPr="00DA484F">
      <w:rPr>
        <w:rFonts w:ascii="Century Gothic" w:hAnsi="Century Gothic"/>
        <w:sz w:val="16"/>
        <w:szCs w:val="16"/>
      </w:rPr>
      <w:fldChar w:fldCharType="begin"/>
    </w:r>
    <w:r w:rsidRPr="00DA484F">
      <w:rPr>
        <w:rFonts w:ascii="Century Gothic" w:hAnsi="Century Gothic"/>
        <w:sz w:val="16"/>
        <w:szCs w:val="16"/>
      </w:rPr>
      <w:instrText xml:space="preserve"> PAGE   \* MERGEFORMAT </w:instrText>
    </w:r>
    <w:r w:rsidRPr="00DA484F">
      <w:rPr>
        <w:rFonts w:ascii="Century Gothic" w:hAnsi="Century Gothic"/>
        <w:sz w:val="16"/>
        <w:szCs w:val="16"/>
      </w:rPr>
      <w:fldChar w:fldCharType="separate"/>
    </w:r>
    <w:r w:rsidR="00B53B06">
      <w:rPr>
        <w:rFonts w:ascii="Century Gothic" w:hAnsi="Century Gothic"/>
        <w:noProof/>
        <w:sz w:val="16"/>
        <w:szCs w:val="16"/>
      </w:rPr>
      <w:t>2</w:t>
    </w:r>
    <w:r w:rsidRPr="00DA484F">
      <w:rPr>
        <w:rFonts w:ascii="Century Gothic" w:hAnsi="Century Gothic"/>
        <w:sz w:val="16"/>
        <w:szCs w:val="16"/>
      </w:rPr>
      <w:fldChar w:fldCharType="end"/>
    </w:r>
    <w:r w:rsidRPr="00DA484F">
      <w:rPr>
        <w:rFonts w:ascii="Century Gothic" w:hAnsi="Century Gothic"/>
        <w:sz w:val="16"/>
        <w:szCs w:val="16"/>
      </w:rPr>
      <w:t xml:space="preserve"> </w:t>
    </w:r>
    <w:r w:rsidR="000D196B">
      <w:rPr>
        <w:rFonts w:ascii="Century Gothic" w:hAnsi="Century Gothic"/>
        <w:sz w:val="16"/>
        <w:szCs w:val="16"/>
      </w:rPr>
      <w:t>/</w:t>
    </w:r>
    <w:r w:rsidRPr="00DA484F">
      <w:rPr>
        <w:rFonts w:ascii="Century Gothic" w:hAnsi="Century Gothic"/>
        <w:sz w:val="16"/>
        <w:szCs w:val="16"/>
      </w:rPr>
      <w:t xml:space="preserve"> </w:t>
    </w:r>
    <w:r w:rsidRPr="00DA484F">
      <w:rPr>
        <w:rFonts w:ascii="Century Gothic" w:hAnsi="Century Gothic"/>
        <w:sz w:val="16"/>
        <w:szCs w:val="16"/>
      </w:rPr>
      <w:fldChar w:fldCharType="begin"/>
    </w:r>
    <w:r w:rsidRPr="00DA484F">
      <w:rPr>
        <w:rFonts w:ascii="Century Gothic" w:hAnsi="Century Gothic"/>
        <w:sz w:val="16"/>
        <w:szCs w:val="16"/>
      </w:rPr>
      <w:instrText xml:space="preserve"> NUMPAGES  \* Arabic  \* MERGEFORMAT </w:instrText>
    </w:r>
    <w:r w:rsidRPr="00DA484F">
      <w:rPr>
        <w:rFonts w:ascii="Century Gothic" w:hAnsi="Century Gothic"/>
        <w:sz w:val="16"/>
        <w:szCs w:val="16"/>
      </w:rPr>
      <w:fldChar w:fldCharType="separate"/>
    </w:r>
    <w:r w:rsidR="00B53B06">
      <w:rPr>
        <w:rFonts w:ascii="Century Gothic" w:hAnsi="Century Gothic"/>
        <w:noProof/>
        <w:sz w:val="16"/>
        <w:szCs w:val="16"/>
      </w:rPr>
      <w:t>2</w:t>
    </w:r>
    <w:r w:rsidRPr="00DA484F">
      <w:rPr>
        <w:rFonts w:ascii="Century Gothic" w:hAnsi="Century Gothic"/>
        <w:sz w:val="16"/>
        <w:szCs w:val="16"/>
      </w:rPr>
      <w:fldChar w:fldCharType="end"/>
    </w:r>
  </w:p>
  <w:p w14:paraId="44424EC4" w14:textId="65B993EB" w:rsidR="000D196B" w:rsidRPr="00E41D17" w:rsidRDefault="000D196B" w:rsidP="000D196B">
    <w:pPr>
      <w:ind w:left="540"/>
      <w:jc w:val="both"/>
      <w:rPr>
        <w:rFonts w:ascii="Calibri" w:hAnsi="Calibri"/>
        <w:sz w:val="18"/>
        <w:szCs w:val="18"/>
        <w:lang w:val="fi-FI"/>
      </w:rPr>
    </w:pPr>
    <w:r w:rsidRPr="0031311E">
      <w:rPr>
        <w:rFonts w:ascii="Calibri" w:hAnsi="Calibri"/>
        <w:sz w:val="18"/>
        <w:szCs w:val="18"/>
        <w:lang w:val="fi-FI"/>
      </w:rPr>
      <w:t>NO. SEMAKAN</w:t>
    </w:r>
    <w:r w:rsidRPr="0031311E">
      <w:rPr>
        <w:rFonts w:ascii="Calibri" w:hAnsi="Calibri"/>
        <w:sz w:val="18"/>
        <w:szCs w:val="18"/>
        <w:lang w:val="fi-FI"/>
      </w:rPr>
      <w:tab/>
    </w:r>
    <w:r w:rsidRPr="0031311E">
      <w:rPr>
        <w:rFonts w:ascii="Calibri" w:hAnsi="Calibri"/>
        <w:sz w:val="18"/>
        <w:szCs w:val="18"/>
        <w:lang w:val="fi-FI"/>
      </w:rPr>
      <w:tab/>
    </w:r>
    <w:r w:rsidRPr="00F448A4">
      <w:rPr>
        <w:rFonts w:ascii="Calibri" w:hAnsi="Calibri"/>
        <w:color w:val="000000"/>
        <w:sz w:val="18"/>
        <w:szCs w:val="18"/>
        <w:lang w:val="fi-FI"/>
      </w:rPr>
      <w:t xml:space="preserve">: </w:t>
    </w:r>
    <w:r>
      <w:rPr>
        <w:rFonts w:ascii="Calibri" w:hAnsi="Calibri"/>
        <w:color w:val="000000"/>
        <w:sz w:val="18"/>
        <w:szCs w:val="18"/>
        <w:lang w:val="fi-FI"/>
      </w:rPr>
      <w:t>0</w:t>
    </w:r>
    <w:r w:rsidR="006811FD">
      <w:rPr>
        <w:rFonts w:ascii="Calibri" w:hAnsi="Calibri"/>
        <w:color w:val="000000"/>
        <w:sz w:val="18"/>
        <w:szCs w:val="18"/>
        <w:lang w:val="fi-FI"/>
      </w:rPr>
      <w:t>0</w:t>
    </w:r>
  </w:p>
  <w:p w14:paraId="3ED4951D" w14:textId="76CAD75D" w:rsidR="000D196B" w:rsidRPr="00E41D17" w:rsidRDefault="000D196B" w:rsidP="000D196B">
    <w:pPr>
      <w:ind w:left="540"/>
      <w:jc w:val="both"/>
      <w:rPr>
        <w:rFonts w:ascii="Calibri" w:hAnsi="Calibri"/>
        <w:sz w:val="18"/>
        <w:szCs w:val="18"/>
        <w:lang w:val="fi-FI"/>
      </w:rPr>
    </w:pPr>
    <w:r w:rsidRPr="00E41D17">
      <w:rPr>
        <w:rFonts w:ascii="Calibri" w:hAnsi="Calibri"/>
        <w:sz w:val="18"/>
        <w:szCs w:val="18"/>
        <w:lang w:val="fi-FI"/>
      </w:rPr>
      <w:t>NO. ISU</w:t>
    </w:r>
    <w:r w:rsidRPr="00E41D17">
      <w:rPr>
        <w:rFonts w:ascii="Calibri" w:hAnsi="Calibri"/>
        <w:sz w:val="18"/>
        <w:szCs w:val="18"/>
        <w:lang w:val="fi-FI"/>
      </w:rPr>
      <w:tab/>
    </w:r>
    <w:r w:rsidRPr="00E41D17">
      <w:rPr>
        <w:rFonts w:ascii="Calibri" w:hAnsi="Calibri"/>
        <w:sz w:val="18"/>
        <w:szCs w:val="18"/>
        <w:lang w:val="fi-FI"/>
      </w:rPr>
      <w:tab/>
    </w:r>
    <w:r w:rsidRPr="00E41D17">
      <w:rPr>
        <w:rFonts w:ascii="Calibri" w:hAnsi="Calibri"/>
        <w:sz w:val="18"/>
        <w:szCs w:val="18"/>
        <w:lang w:val="fi-FI"/>
      </w:rPr>
      <w:tab/>
      <w:t>: 0</w:t>
    </w:r>
    <w:r w:rsidR="006811FD">
      <w:rPr>
        <w:rFonts w:ascii="Calibri" w:hAnsi="Calibri"/>
        <w:sz w:val="18"/>
        <w:szCs w:val="18"/>
        <w:lang w:val="fi-FI"/>
      </w:rPr>
      <w:t>0</w:t>
    </w:r>
    <w:r w:rsidRPr="00E41D17">
      <w:rPr>
        <w:rFonts w:ascii="Calibri" w:hAnsi="Calibri"/>
        <w:sz w:val="18"/>
        <w:szCs w:val="18"/>
        <w:lang w:val="fi-FI"/>
      </w:rPr>
      <w:tab/>
    </w:r>
    <w:r w:rsidRPr="00E41D17">
      <w:rPr>
        <w:rFonts w:ascii="Calibri" w:hAnsi="Calibri"/>
        <w:sz w:val="18"/>
        <w:szCs w:val="18"/>
        <w:lang w:val="fi-FI"/>
      </w:rPr>
      <w:tab/>
    </w:r>
    <w:r w:rsidRPr="00E41D17">
      <w:rPr>
        <w:rFonts w:ascii="Calibri" w:hAnsi="Calibri"/>
        <w:sz w:val="18"/>
        <w:szCs w:val="18"/>
        <w:lang w:val="fi-FI"/>
      </w:rPr>
      <w:tab/>
    </w:r>
    <w:r>
      <w:rPr>
        <w:rFonts w:ascii="Calibri" w:hAnsi="Calibri"/>
        <w:sz w:val="18"/>
        <w:szCs w:val="18"/>
        <w:lang w:val="fi-FI"/>
      </w:rPr>
      <w:tab/>
    </w:r>
    <w:r>
      <w:rPr>
        <w:rFonts w:ascii="Calibri" w:hAnsi="Calibri"/>
        <w:sz w:val="18"/>
        <w:szCs w:val="18"/>
        <w:lang w:val="fi-FI"/>
      </w:rPr>
      <w:tab/>
    </w:r>
    <w:r>
      <w:rPr>
        <w:rFonts w:ascii="Calibri" w:hAnsi="Calibri"/>
        <w:sz w:val="18"/>
        <w:szCs w:val="18"/>
        <w:lang w:val="fi-FI"/>
      </w:rPr>
      <w:tab/>
    </w:r>
    <w:r>
      <w:rPr>
        <w:rFonts w:ascii="Calibri" w:hAnsi="Calibri"/>
        <w:sz w:val="18"/>
        <w:szCs w:val="18"/>
        <w:lang w:val="fi-FI"/>
      </w:rPr>
      <w:tab/>
    </w:r>
    <w:r>
      <w:rPr>
        <w:rFonts w:ascii="Calibri" w:hAnsi="Calibri"/>
        <w:sz w:val="18"/>
        <w:szCs w:val="18"/>
        <w:lang w:val="fi-FI"/>
      </w:rPr>
      <w:tab/>
    </w:r>
    <w:r>
      <w:rPr>
        <w:rFonts w:ascii="Calibri" w:hAnsi="Calibri"/>
        <w:sz w:val="18"/>
        <w:szCs w:val="18"/>
        <w:lang w:val="fi-FI"/>
      </w:rPr>
      <w:tab/>
    </w:r>
  </w:p>
  <w:p w14:paraId="7C694030" w14:textId="19F8D089" w:rsidR="000D196B" w:rsidRPr="00F448A4" w:rsidRDefault="000D196B" w:rsidP="000D196B">
    <w:pPr>
      <w:ind w:left="540"/>
      <w:rPr>
        <w:rFonts w:ascii="Calibri" w:hAnsi="Calibri"/>
        <w:color w:val="000000"/>
        <w:sz w:val="18"/>
        <w:szCs w:val="18"/>
        <w:lang w:val="fi-FI"/>
      </w:rPr>
    </w:pPr>
    <w:r w:rsidRPr="00E41D17">
      <w:rPr>
        <w:rFonts w:ascii="Calibri" w:hAnsi="Calibri"/>
        <w:sz w:val="18"/>
        <w:szCs w:val="18"/>
        <w:lang w:val="fi-FI"/>
      </w:rPr>
      <w:t xml:space="preserve">TARIKH </w:t>
    </w:r>
    <w:r w:rsidRPr="00E41D17">
      <w:rPr>
        <w:rFonts w:ascii="Calibri" w:hAnsi="Calibri"/>
        <w:sz w:val="18"/>
        <w:szCs w:val="18"/>
        <w:lang w:val="fi-FI"/>
      </w:rPr>
      <w:t>KUAT KUASA</w:t>
    </w:r>
    <w:r>
      <w:rPr>
        <w:rFonts w:ascii="Calibri" w:hAnsi="Calibri"/>
        <w:sz w:val="18"/>
        <w:szCs w:val="18"/>
        <w:lang w:val="fi-FI"/>
      </w:rPr>
      <w:t xml:space="preserve">                    </w:t>
    </w:r>
    <w:r w:rsidRPr="00E41D17">
      <w:rPr>
        <w:rFonts w:ascii="Calibri" w:hAnsi="Calibri"/>
        <w:sz w:val="18"/>
        <w:szCs w:val="18"/>
        <w:lang w:val="fi-FI"/>
      </w:rPr>
      <w:t xml:space="preserve">: </w:t>
    </w:r>
    <w:r w:rsidR="0060752F">
      <w:rPr>
        <w:rFonts w:ascii="Calibri" w:hAnsi="Calibri"/>
        <w:color w:val="000000"/>
        <w:sz w:val="18"/>
        <w:szCs w:val="18"/>
        <w:lang w:val="fi-FI"/>
      </w:rPr>
      <w:t>0</w:t>
    </w:r>
    <w:r w:rsidR="007D4335">
      <w:rPr>
        <w:rFonts w:ascii="Calibri" w:hAnsi="Calibri"/>
        <w:color w:val="000000"/>
        <w:sz w:val="18"/>
        <w:szCs w:val="18"/>
        <w:lang w:val="fi-FI"/>
      </w:rPr>
      <w:t>6</w:t>
    </w:r>
    <w:r w:rsidR="0060752F">
      <w:rPr>
        <w:rFonts w:ascii="Calibri" w:hAnsi="Calibri"/>
        <w:color w:val="000000"/>
        <w:sz w:val="18"/>
        <w:szCs w:val="18"/>
        <w:lang w:val="fi-FI"/>
      </w:rPr>
      <w:t>/0</w:t>
    </w:r>
    <w:r w:rsidR="007D4335">
      <w:rPr>
        <w:rFonts w:ascii="Calibri" w:hAnsi="Calibri"/>
        <w:color w:val="000000"/>
        <w:sz w:val="18"/>
        <w:szCs w:val="18"/>
        <w:lang w:val="fi-FI"/>
      </w:rPr>
      <w:t>4</w:t>
    </w:r>
    <w:r w:rsidR="0060752F">
      <w:rPr>
        <w:rFonts w:ascii="Calibri" w:hAnsi="Calibri"/>
        <w:color w:val="000000"/>
        <w:sz w:val="18"/>
        <w:szCs w:val="18"/>
        <w:lang w:val="fi-FI"/>
      </w:rPr>
      <w:t>/2021</w:t>
    </w:r>
  </w:p>
  <w:p w14:paraId="4A87512F" w14:textId="77777777" w:rsidR="000D196B" w:rsidRPr="007E45E5" w:rsidRDefault="000D196B" w:rsidP="007E45E5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1CF9" w14:textId="77777777" w:rsidR="0060752F" w:rsidRDefault="00607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7455" w14:textId="77777777" w:rsidR="005B095D" w:rsidRDefault="005B095D" w:rsidP="00DA484F">
      <w:r>
        <w:separator/>
      </w:r>
    </w:p>
  </w:footnote>
  <w:footnote w:type="continuationSeparator" w:id="0">
    <w:p w14:paraId="1679963E" w14:textId="77777777" w:rsidR="005B095D" w:rsidRDefault="005B095D" w:rsidP="00DA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6B22" w14:textId="77777777" w:rsidR="0060752F" w:rsidRDefault="00607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FA9E" w14:textId="77777777" w:rsidR="0060752F" w:rsidRDefault="00607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E688" w14:textId="77777777" w:rsidR="0060752F" w:rsidRDefault="00607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D2B4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694890AE"/>
    <w:lvl w:ilvl="0">
      <w:start w:val="1"/>
      <w:numFmt w:val="decimal"/>
      <w:lvlText w:val="%1."/>
      <w:lvlJc w:val="left"/>
      <w:pPr>
        <w:ind w:left="301" w:hanging="200"/>
      </w:pPr>
      <w:rPr>
        <w:rFonts w:ascii="Century Gothic" w:hAnsi="Century Gothic" w:cs="Century Gothic"/>
        <w:b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493" w:hanging="214"/>
      </w:pPr>
      <w:rPr>
        <w:rFonts w:ascii="Century Gothic" w:hAnsi="Century Gothic" w:cs="Century Gothic"/>
        <w:b w:val="0"/>
        <w:bCs w:val="0"/>
        <w:i/>
        <w:iCs/>
        <w:spacing w:val="1"/>
        <w:sz w:val="18"/>
        <w:szCs w:val="18"/>
      </w:rPr>
    </w:lvl>
    <w:lvl w:ilvl="2">
      <w:numFmt w:val="bullet"/>
      <w:lvlText w:val="•"/>
      <w:lvlJc w:val="left"/>
      <w:pPr>
        <w:ind w:left="831" w:hanging="214"/>
      </w:pPr>
    </w:lvl>
    <w:lvl w:ilvl="3">
      <w:numFmt w:val="bullet"/>
      <w:lvlText w:val="•"/>
      <w:lvlJc w:val="left"/>
      <w:pPr>
        <w:ind w:left="1169" w:hanging="214"/>
      </w:pPr>
    </w:lvl>
    <w:lvl w:ilvl="4">
      <w:numFmt w:val="bullet"/>
      <w:lvlText w:val="•"/>
      <w:lvlJc w:val="left"/>
      <w:pPr>
        <w:ind w:left="1507" w:hanging="214"/>
      </w:pPr>
    </w:lvl>
    <w:lvl w:ilvl="5">
      <w:numFmt w:val="bullet"/>
      <w:lvlText w:val="•"/>
      <w:lvlJc w:val="left"/>
      <w:pPr>
        <w:ind w:left="1845" w:hanging="214"/>
      </w:pPr>
    </w:lvl>
    <w:lvl w:ilvl="6">
      <w:numFmt w:val="bullet"/>
      <w:lvlText w:val="•"/>
      <w:lvlJc w:val="left"/>
      <w:pPr>
        <w:ind w:left="2184" w:hanging="214"/>
      </w:pPr>
    </w:lvl>
    <w:lvl w:ilvl="7">
      <w:numFmt w:val="bullet"/>
      <w:lvlText w:val="•"/>
      <w:lvlJc w:val="left"/>
      <w:pPr>
        <w:ind w:left="2522" w:hanging="214"/>
      </w:pPr>
    </w:lvl>
    <w:lvl w:ilvl="8">
      <w:numFmt w:val="bullet"/>
      <w:lvlText w:val="•"/>
      <w:lvlJc w:val="left"/>
      <w:pPr>
        <w:ind w:left="2860" w:hanging="21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53B"/>
    <w:rsid w:val="000531CA"/>
    <w:rsid w:val="000A348D"/>
    <w:rsid w:val="000D196B"/>
    <w:rsid w:val="00113A5D"/>
    <w:rsid w:val="00115DB8"/>
    <w:rsid w:val="001831D7"/>
    <w:rsid w:val="00185F95"/>
    <w:rsid w:val="00186B70"/>
    <w:rsid w:val="001A3F13"/>
    <w:rsid w:val="001C440A"/>
    <w:rsid w:val="001F3291"/>
    <w:rsid w:val="002C668C"/>
    <w:rsid w:val="002F7553"/>
    <w:rsid w:val="003621F6"/>
    <w:rsid w:val="00394F20"/>
    <w:rsid w:val="00395842"/>
    <w:rsid w:val="004241D6"/>
    <w:rsid w:val="00482DDC"/>
    <w:rsid w:val="004A0948"/>
    <w:rsid w:val="004A25FD"/>
    <w:rsid w:val="005B095D"/>
    <w:rsid w:val="0060752F"/>
    <w:rsid w:val="006275C8"/>
    <w:rsid w:val="006811FD"/>
    <w:rsid w:val="00734249"/>
    <w:rsid w:val="00756D77"/>
    <w:rsid w:val="0079153B"/>
    <w:rsid w:val="007A0B6A"/>
    <w:rsid w:val="007D2E88"/>
    <w:rsid w:val="007D4335"/>
    <w:rsid w:val="007E15D6"/>
    <w:rsid w:val="007E45E5"/>
    <w:rsid w:val="00801946"/>
    <w:rsid w:val="00847713"/>
    <w:rsid w:val="008D5C88"/>
    <w:rsid w:val="00921F00"/>
    <w:rsid w:val="009362D5"/>
    <w:rsid w:val="009370F5"/>
    <w:rsid w:val="009D4F1C"/>
    <w:rsid w:val="009F6D6D"/>
    <w:rsid w:val="00A01915"/>
    <w:rsid w:val="00A331CB"/>
    <w:rsid w:val="00A62901"/>
    <w:rsid w:val="00A71332"/>
    <w:rsid w:val="00B11F39"/>
    <w:rsid w:val="00B53B06"/>
    <w:rsid w:val="00B738C3"/>
    <w:rsid w:val="00B763FE"/>
    <w:rsid w:val="00BA7BBB"/>
    <w:rsid w:val="00CD1C01"/>
    <w:rsid w:val="00CF5971"/>
    <w:rsid w:val="00D175AA"/>
    <w:rsid w:val="00D91359"/>
    <w:rsid w:val="00DA484F"/>
    <w:rsid w:val="00DE1407"/>
    <w:rsid w:val="00DF7A08"/>
    <w:rsid w:val="00E0589B"/>
    <w:rsid w:val="00E60AB3"/>
    <w:rsid w:val="00EA3D5E"/>
    <w:rsid w:val="00EB2433"/>
    <w:rsid w:val="00EB253E"/>
    <w:rsid w:val="00F4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A150F1"/>
  <w15:docId w15:val="{033F6C53-0FD0-4BD6-98E3-7FE1E9E0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8"/>
      <w:ind w:left="11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0"/>
      <w:ind w:left="118"/>
      <w:outlineLvl w:val="1"/>
    </w:pPr>
    <w:rPr>
      <w:rFonts w:ascii="Calibri" w:hAnsi="Calibri" w:cs="Calibri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493" w:hanging="202"/>
      <w:outlineLvl w:val="2"/>
    </w:pPr>
    <w:rPr>
      <w:rFonts w:ascii="Century Gothic" w:hAnsi="Century Gothic" w:cs="Century Gothic"/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77"/>
      <w:ind w:left="2880"/>
      <w:outlineLvl w:val="3"/>
    </w:pPr>
    <w:rPr>
      <w:rFonts w:ascii="Century Gothic" w:hAnsi="Century Gothic" w:cs="Century Gothic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880"/>
    </w:pPr>
    <w:rPr>
      <w:rFonts w:ascii="Century Gothic" w:hAnsi="Century Gothic" w:cs="Century Gothic"/>
      <w:sz w:val="12"/>
      <w:szCs w:val="12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8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8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84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8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7C1C-C0E2-3240-83FB-B325A731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ING FORM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ING FORM</dc:title>
  <dc:subject/>
  <dc:creator>Haireen</dc:creator>
  <cp:keywords/>
  <dc:description/>
  <cp:lastModifiedBy>HIRFARIZAN MARDIANAH BINTI MOHD TAHIR</cp:lastModifiedBy>
  <cp:revision>2</cp:revision>
  <cp:lastPrinted>2021-11-29T07:00:00Z</cp:lastPrinted>
  <dcterms:created xsi:type="dcterms:W3CDTF">2021-11-29T08:06:00Z</dcterms:created>
  <dcterms:modified xsi:type="dcterms:W3CDTF">2021-11-29T08:06:00Z</dcterms:modified>
</cp:coreProperties>
</file>